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1B97" w14:textId="1EC3A845" w:rsidR="00021AD7" w:rsidRPr="00490C05" w:rsidRDefault="00021AD7" w:rsidP="00021AD7">
      <w:pPr>
        <w:widowControl/>
        <w:jc w:val="left"/>
        <w:rPr>
          <w:rFonts w:ascii="メイリオ" w:eastAsia="メイリオ" w:hAnsi="メイリオ" w:cs="メイリオ"/>
          <w:color w:val="000000" w:themeColor="text1"/>
        </w:rPr>
      </w:pPr>
      <w:r w:rsidRPr="00490C05">
        <w:rPr>
          <w:rFonts w:ascii="メイリオ" w:eastAsia="メイリオ" w:hAnsi="メイリオ" w:hint="eastAsia"/>
          <w:color w:val="000000" w:themeColor="text1"/>
          <w:szCs w:val="21"/>
        </w:rPr>
        <w:t>様式第</w:t>
      </w:r>
      <w:r w:rsidR="007D65FD">
        <w:rPr>
          <w:rFonts w:ascii="メイリオ" w:eastAsia="メイリオ" w:hAnsi="メイリオ" w:hint="eastAsia"/>
          <w:color w:val="000000" w:themeColor="text1"/>
          <w:szCs w:val="21"/>
        </w:rPr>
        <w:t>６</w:t>
      </w:r>
      <w:r w:rsidRPr="00490C05">
        <w:rPr>
          <w:rFonts w:ascii="メイリオ" w:eastAsia="メイリオ" w:hAnsi="メイリオ" w:hint="eastAsia"/>
          <w:color w:val="000000" w:themeColor="text1"/>
          <w:szCs w:val="21"/>
        </w:rPr>
        <w:t>号（第</w:t>
      </w:r>
      <w:r w:rsidR="00803FB9" w:rsidRPr="00490C05">
        <w:rPr>
          <w:rFonts w:ascii="メイリオ" w:eastAsia="メイリオ" w:hAnsi="メイリオ" w:hint="eastAsia"/>
          <w:color w:val="000000" w:themeColor="text1"/>
          <w:szCs w:val="21"/>
        </w:rPr>
        <w:t>１０</w:t>
      </w:r>
      <w:r w:rsidRPr="00490C05">
        <w:rPr>
          <w:rFonts w:ascii="メイリオ" w:eastAsia="メイリオ" w:hAnsi="メイリオ" w:hint="eastAsia"/>
          <w:color w:val="000000" w:themeColor="text1"/>
          <w:szCs w:val="21"/>
        </w:rPr>
        <w:t>条関係）</w:t>
      </w:r>
    </w:p>
    <w:p w14:paraId="73496C75" w14:textId="77777777" w:rsidR="00021AD7" w:rsidRPr="00490C05" w:rsidRDefault="00021AD7" w:rsidP="00021AD7">
      <w:pPr>
        <w:pStyle w:val="ad"/>
        <w:spacing w:line="400" w:lineRule="exact"/>
        <w:ind w:left="185" w:hanging="185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月　　日　</w:t>
      </w:r>
    </w:p>
    <w:p w14:paraId="62D2C767" w14:textId="77777777" w:rsidR="00021AD7" w:rsidRPr="00490C05" w:rsidRDefault="00021AD7" w:rsidP="00021AD7">
      <w:pPr>
        <w:pStyle w:val="ad"/>
        <w:wordWrap/>
        <w:spacing w:line="400" w:lineRule="exact"/>
        <w:ind w:left="211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豊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田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市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長</w:t>
      </w:r>
      <w:r w:rsidRPr="00490C05">
        <w:rPr>
          <w:rFonts w:ascii="メイリオ" w:eastAsia="メイリオ" w:hAnsi="メイリオ" w:cs="メイリオ" w:hint="eastAsia"/>
          <w:color w:val="000000" w:themeColor="text1"/>
          <w:spacing w:val="4"/>
          <w:sz w:val="24"/>
          <w:szCs w:val="24"/>
        </w:rPr>
        <w:t xml:space="preserve">　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tbl>
      <w:tblPr>
        <w:tblW w:w="0" w:type="auto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3"/>
      </w:tblGrid>
      <w:tr w:rsidR="00490C05" w:rsidRPr="00490C05" w14:paraId="7FF93C91" w14:textId="77777777" w:rsidTr="002254E4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A0D8" w14:textId="66967CFA" w:rsidR="001321BE" w:rsidRPr="00490C05" w:rsidRDefault="001321BE" w:rsidP="001321BE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566DA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〒</w:t>
            </w:r>
          </w:p>
          <w:p w14:paraId="1F877F7B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  <w:p w14:paraId="769652F3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490C05" w:rsidRPr="00490C05" w14:paraId="5EE779A9" w14:textId="77777777" w:rsidTr="002254E4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59677" w14:textId="21C1AE7B" w:rsidR="001321BE" w:rsidRPr="00490C05" w:rsidRDefault="001321BE" w:rsidP="001321BE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A1C95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490C05" w:rsidRPr="00490C05" w14:paraId="297C4337" w14:textId="77777777" w:rsidTr="002254E4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33A0F" w14:textId="65D064BC" w:rsidR="001321BE" w:rsidRPr="00490C05" w:rsidRDefault="001321BE" w:rsidP="001321BE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代表者役職・氏名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74058" w14:textId="77777777" w:rsidR="001321BE" w:rsidRPr="00490C05" w:rsidRDefault="001321BE" w:rsidP="001321BE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6220265E" w14:textId="77777777" w:rsidR="00F3475B" w:rsidRPr="00490C05" w:rsidRDefault="00F3475B" w:rsidP="00021AD7">
      <w:pPr>
        <w:pStyle w:val="ad"/>
        <w:wordWrap/>
        <w:spacing w:line="400" w:lineRule="exact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28"/>
        </w:rPr>
      </w:pPr>
    </w:p>
    <w:p w14:paraId="5D05AB27" w14:textId="45EDF76D" w:rsidR="00021AD7" w:rsidRPr="00490C05" w:rsidRDefault="00021AD7" w:rsidP="00021AD7">
      <w:pPr>
        <w:pStyle w:val="ad"/>
        <w:wordWrap/>
        <w:spacing w:line="40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26"/>
          <w:szCs w:val="26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6"/>
          <w:szCs w:val="26"/>
        </w:rPr>
        <w:t>豊田市コンベンション</w:t>
      </w:r>
      <w:r w:rsidR="004245A7"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6"/>
          <w:szCs w:val="26"/>
        </w:rPr>
        <w:t>及びスポーツ・文化合宿等</w:t>
      </w: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6"/>
          <w:szCs w:val="26"/>
        </w:rPr>
        <w:t>開催支援補助金</w:t>
      </w: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6"/>
          <w:szCs w:val="26"/>
          <w:lang w:eastAsia="zh-TW"/>
        </w:rPr>
        <w:t xml:space="preserve">　変更</w:t>
      </w: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6"/>
          <w:szCs w:val="26"/>
        </w:rPr>
        <w:t>承認申請書</w:t>
      </w:r>
    </w:p>
    <w:p w14:paraId="3D83D966" w14:textId="77777777" w:rsidR="00021AD7" w:rsidRPr="00490C05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</w:p>
    <w:p w14:paraId="0637FCEB" w14:textId="1F12A203" w:rsidR="00021AD7" w:rsidRPr="00490C05" w:rsidRDefault="00021AD7" w:rsidP="00021AD7">
      <w:pPr>
        <w:pStyle w:val="ad"/>
        <w:wordWrap/>
        <w:spacing w:line="360" w:lineRule="exact"/>
        <w:ind w:left="142" w:firstLine="698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　　月　　日付け</w:t>
      </w:r>
      <w:r w:rsidR="003808E0"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豊シ発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号で交付決定のありました事業について、下記のとおり事業計画を変更したいので、</w:t>
      </w:r>
      <w:r w:rsidR="003D0CF5"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豊田市補助金等交付規則第８条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規定により承認されたく申請します。</w:t>
      </w:r>
    </w:p>
    <w:p w14:paraId="2CEE7533" w14:textId="77777777" w:rsidR="00021AD7" w:rsidRPr="00490C05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pacing w:val="0"/>
          <w:sz w:val="24"/>
          <w:szCs w:val="24"/>
        </w:rPr>
      </w:pPr>
    </w:p>
    <w:p w14:paraId="4496062D" w14:textId="77777777" w:rsidR="00F3475B" w:rsidRPr="00490C05" w:rsidRDefault="00021AD7" w:rsidP="00F3475B">
      <w:pPr>
        <w:pStyle w:val="ae"/>
        <w:rPr>
          <w:color w:val="000000" w:themeColor="text1"/>
        </w:rPr>
      </w:pPr>
      <w:r w:rsidRPr="00490C05">
        <w:rPr>
          <w:rFonts w:hint="eastAsia"/>
          <w:color w:val="000000" w:themeColor="text1"/>
        </w:rPr>
        <w:t>記</w:t>
      </w:r>
    </w:p>
    <w:p w14:paraId="4A77B853" w14:textId="77777777" w:rsidR="00F3475B" w:rsidRPr="00490C05" w:rsidRDefault="00F3475B" w:rsidP="00F3475B">
      <w:pPr>
        <w:rPr>
          <w:color w:val="000000" w:themeColor="text1"/>
        </w:rPr>
      </w:pPr>
    </w:p>
    <w:p w14:paraId="5312F759" w14:textId="6DE72908" w:rsidR="00021AD7" w:rsidRPr="00490C05" w:rsidRDefault="00F3475B" w:rsidP="00F3475B">
      <w:pPr>
        <w:pStyle w:val="af6"/>
        <w:rPr>
          <w:color w:val="000000" w:themeColor="text1"/>
        </w:rPr>
      </w:pPr>
      <w:r w:rsidRPr="00490C05">
        <w:rPr>
          <w:rFonts w:hint="eastAsia"/>
          <w:color w:val="000000" w:themeColor="text1"/>
        </w:rPr>
        <w:t>以上</w:t>
      </w:r>
    </w:p>
    <w:p w14:paraId="19A7F8A9" w14:textId="77777777" w:rsidR="00021AD7" w:rsidRPr="00490C05" w:rsidRDefault="00021AD7" w:rsidP="00F3475B">
      <w:pPr>
        <w:rPr>
          <w:color w:val="000000" w:themeColor="text1"/>
        </w:rPr>
      </w:pPr>
    </w:p>
    <w:tbl>
      <w:tblPr>
        <w:tblW w:w="95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500"/>
      </w:tblGrid>
      <w:tr w:rsidR="00490C05" w:rsidRPr="00490C05" w14:paraId="3D1B97F5" w14:textId="77777777" w:rsidTr="00B66365">
        <w:trPr>
          <w:trHeight w:val="663"/>
        </w:trPr>
        <w:tc>
          <w:tcPr>
            <w:tcW w:w="2059" w:type="dxa"/>
            <w:vAlign w:val="center"/>
          </w:tcPr>
          <w:p w14:paraId="5BFB3160" w14:textId="064D51D9" w:rsidR="00021AD7" w:rsidRPr="00490C05" w:rsidRDefault="004245A7" w:rsidP="00B66365">
            <w:pPr>
              <w:autoSpaceDE w:val="0"/>
              <w:autoSpaceDN w:val="0"/>
              <w:spacing w:line="320" w:lineRule="exact"/>
              <w:ind w:left="-120" w:firstLineChars="50" w:firstLine="105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事業</w:t>
            </w:r>
            <w:r w:rsidR="00021AD7"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の名称</w:t>
            </w:r>
          </w:p>
        </w:tc>
        <w:tc>
          <w:tcPr>
            <w:tcW w:w="7500" w:type="dxa"/>
            <w:vAlign w:val="center"/>
          </w:tcPr>
          <w:p w14:paraId="4EA222BD" w14:textId="77777777" w:rsidR="00021AD7" w:rsidRPr="00490C05" w:rsidRDefault="00021AD7" w:rsidP="00B66365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490C05" w:rsidRPr="00490C05" w14:paraId="64BFDB58" w14:textId="77777777" w:rsidTr="00B66365">
        <w:trPr>
          <w:trHeight w:val="663"/>
        </w:trPr>
        <w:tc>
          <w:tcPr>
            <w:tcW w:w="2059" w:type="dxa"/>
            <w:vAlign w:val="center"/>
          </w:tcPr>
          <w:p w14:paraId="66A17009" w14:textId="77777777" w:rsidR="00021AD7" w:rsidRPr="00490C05" w:rsidRDefault="00021AD7" w:rsidP="00B66365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補助金変更申請額</w:t>
            </w:r>
          </w:p>
        </w:tc>
        <w:tc>
          <w:tcPr>
            <w:tcW w:w="7500" w:type="dxa"/>
            <w:vAlign w:val="center"/>
          </w:tcPr>
          <w:p w14:paraId="5A5407E6" w14:textId="77777777" w:rsidR="00021AD7" w:rsidRPr="00490C05" w:rsidRDefault="00021AD7" w:rsidP="00B66365">
            <w:pPr>
              <w:autoSpaceDE w:val="0"/>
              <w:autoSpaceDN w:val="0"/>
              <w:spacing w:line="320" w:lineRule="exact"/>
              <w:ind w:right="840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金　　　　　　　　　　　　</w:t>
            </w:r>
            <w:r w:rsidRPr="00490C05">
              <w:rPr>
                <w:rFonts w:ascii="メイリオ" w:eastAsia="メイリオ" w:hAnsi="メイリオ" w:cs="メイリオ"/>
                <w:color w:val="000000" w:themeColor="text1"/>
              </w:rPr>
              <w:t>円</w:t>
            </w:r>
          </w:p>
        </w:tc>
      </w:tr>
      <w:tr w:rsidR="00490C05" w:rsidRPr="00490C05" w14:paraId="672E0EBB" w14:textId="77777777" w:rsidTr="00B66365">
        <w:trPr>
          <w:trHeight w:val="1548"/>
        </w:trPr>
        <w:tc>
          <w:tcPr>
            <w:tcW w:w="2059" w:type="dxa"/>
            <w:vAlign w:val="center"/>
          </w:tcPr>
          <w:p w14:paraId="2F4EA22D" w14:textId="77777777" w:rsidR="00021AD7" w:rsidRPr="00490C05" w:rsidRDefault="00021AD7" w:rsidP="00B66365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変更の理由</w:t>
            </w:r>
          </w:p>
        </w:tc>
        <w:tc>
          <w:tcPr>
            <w:tcW w:w="7500" w:type="dxa"/>
            <w:vAlign w:val="center"/>
          </w:tcPr>
          <w:p w14:paraId="76B05EB4" w14:textId="77777777" w:rsidR="00021AD7" w:rsidRPr="00490C05" w:rsidRDefault="00021AD7" w:rsidP="00B66365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0384EFE2" w14:textId="77777777" w:rsidR="00021AD7" w:rsidRPr="00490C05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＜添付書類＞</w:t>
      </w:r>
    </w:p>
    <w:p w14:paraId="1DF357EB" w14:textId="01FB50D2" w:rsidR="00021AD7" w:rsidRPr="00490C05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（１）変更事業計画書（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６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－２）</w:t>
      </w:r>
    </w:p>
    <w:p w14:paraId="1B80894C" w14:textId="637BF427" w:rsidR="00021AD7" w:rsidRPr="00490C05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（２）変更収支予算書（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６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－３</w:t>
      </w:r>
      <w:r w:rsidR="00775DD5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または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６</w:t>
      </w:r>
      <w:r w:rsidR="00775DD5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－３</w:t>
      </w:r>
      <w:r w:rsidR="00F3475B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―</w:t>
      </w:r>
      <w:r w:rsidR="00775DD5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２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）</w:t>
      </w:r>
    </w:p>
    <w:p w14:paraId="11B6237E" w14:textId="3885A624" w:rsidR="00775DD5" w:rsidRPr="00490C05" w:rsidRDefault="00775DD5" w:rsidP="00021AD7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（３）変更宿泊費総括表（様式第</w:t>
      </w:r>
      <w:r w:rsidR="007D65FD">
        <w:rPr>
          <w:rFonts w:ascii="メイリオ" w:eastAsia="メイリオ" w:hAnsi="メイリオ" w:cs="メイリオ" w:hint="eastAsia"/>
          <w:color w:val="000000" w:themeColor="text1"/>
          <w:sz w:val="24"/>
        </w:rPr>
        <w:t>６</w:t>
      </w: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号－４）</w:t>
      </w:r>
    </w:p>
    <w:p w14:paraId="2D1FE18E" w14:textId="0CFC2F16" w:rsidR="00021AD7" w:rsidRPr="00490C05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/>
          <w:color w:val="000000" w:themeColor="text1"/>
          <w:sz w:val="24"/>
        </w:rPr>
        <w:t>（</w:t>
      </w:r>
      <w:r w:rsidR="00775DD5"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４</w:t>
      </w:r>
      <w:r w:rsidRPr="00490C05">
        <w:rPr>
          <w:rFonts w:ascii="メイリオ" w:eastAsia="メイリオ" w:hAnsi="メイリオ" w:cs="メイリオ"/>
          <w:color w:val="000000" w:themeColor="text1"/>
          <w:sz w:val="24"/>
        </w:rPr>
        <w:t>）変更内容の分かる資料（交付申請時の添付資料で変更となったもの等）</w:t>
      </w:r>
    </w:p>
    <w:p w14:paraId="2C4FB007" w14:textId="0820BE1C" w:rsidR="0053263D" w:rsidRPr="00490C05" w:rsidRDefault="00883E24">
      <w:pPr>
        <w:widowControl/>
        <w:jc w:val="left"/>
        <w:rPr>
          <w:rFonts w:ascii="メイリオ" w:eastAsia="メイリオ" w:hAnsi="メイリオ" w:cs="Times New Roman" w:hint="eastAsia"/>
          <w:color w:val="000000" w:themeColor="text1"/>
          <w:szCs w:val="24"/>
        </w:rPr>
      </w:pPr>
      <w:r>
        <w:rPr>
          <w:rFonts w:ascii="メイリオ" w:eastAsia="メイリオ" w:hAnsi="メイリオ" w:cs="Times New Roman"/>
          <w:color w:val="000000" w:themeColor="text1"/>
          <w:szCs w:val="24"/>
        </w:rPr>
        <w:br w:type="page"/>
      </w:r>
    </w:p>
    <w:p w14:paraId="7AA296D4" w14:textId="3694F92D" w:rsidR="00021AD7" w:rsidRPr="00490C05" w:rsidRDefault="00021AD7" w:rsidP="0053263D">
      <w:pPr>
        <w:pStyle w:val="ab"/>
        <w:spacing w:line="360" w:lineRule="exact"/>
        <w:ind w:left="0" w:firstLineChars="0" w:firstLine="0"/>
        <w:rPr>
          <w:rFonts w:ascii="メイリオ" w:eastAsia="メイリオ" w:hAnsi="メイリオ" w:cs="メイリオ"/>
          <w:color w:val="000000" w:themeColor="text1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</w:rPr>
        <w:lastRenderedPageBreak/>
        <w:t>様式第</w:t>
      </w:r>
      <w:r w:rsidR="007D65FD">
        <w:rPr>
          <w:rFonts w:ascii="メイリオ" w:eastAsia="メイリオ" w:hAnsi="メイリオ" w:cs="メイリオ" w:hint="eastAsia"/>
          <w:color w:val="000000" w:themeColor="text1"/>
        </w:rPr>
        <w:t>６</w:t>
      </w:r>
      <w:r w:rsidRPr="00490C05">
        <w:rPr>
          <w:rFonts w:ascii="メイリオ" w:eastAsia="メイリオ" w:hAnsi="メイリオ" w:cs="メイリオ" w:hint="eastAsia"/>
          <w:color w:val="000000" w:themeColor="text1"/>
        </w:rPr>
        <w:t>号－２（第</w:t>
      </w:r>
      <w:r w:rsidR="00803FB9" w:rsidRPr="00490C05">
        <w:rPr>
          <w:rFonts w:ascii="メイリオ" w:eastAsia="メイリオ" w:hAnsi="メイリオ" w:cs="メイリオ" w:hint="eastAsia"/>
          <w:color w:val="000000" w:themeColor="text1"/>
        </w:rPr>
        <w:t>１０</w:t>
      </w:r>
      <w:r w:rsidRPr="00490C05">
        <w:rPr>
          <w:rFonts w:ascii="メイリオ" w:eastAsia="メイリオ" w:hAnsi="メイリオ" w:cs="メイリオ" w:hint="eastAsia"/>
          <w:color w:val="000000" w:themeColor="text1"/>
        </w:rPr>
        <w:t>条関係）</w:t>
      </w:r>
    </w:p>
    <w:p w14:paraId="4A814098" w14:textId="77777777" w:rsidR="00021AD7" w:rsidRPr="00490C05" w:rsidRDefault="00021AD7" w:rsidP="00021AD7">
      <w:pPr>
        <w:pStyle w:val="ab"/>
        <w:spacing w:line="360" w:lineRule="exact"/>
        <w:ind w:left="840" w:firstLineChars="0" w:firstLine="0"/>
        <w:rPr>
          <w:rFonts w:ascii="メイリオ" w:eastAsia="メイリオ" w:hAnsi="メイリオ" w:cs="メイリオ"/>
          <w:color w:val="000000" w:themeColor="text1"/>
        </w:rPr>
      </w:pPr>
    </w:p>
    <w:p w14:paraId="5B97F18A" w14:textId="77777777" w:rsidR="00021AD7" w:rsidRPr="00490C05" w:rsidRDefault="00021AD7" w:rsidP="00021AD7">
      <w:pPr>
        <w:pStyle w:val="ad"/>
        <w:wordWrap/>
        <w:spacing w:line="400" w:lineRule="exact"/>
        <w:jc w:val="center"/>
        <w:rPr>
          <w:rFonts w:ascii="メイリオ" w:eastAsia="PMingLiU" w:hAnsi="メイリオ" w:cs="メイリオ"/>
          <w:b/>
          <w:bCs/>
          <w:color w:val="000000" w:themeColor="text1"/>
          <w:spacing w:val="0"/>
          <w:sz w:val="28"/>
          <w:lang w:eastAsia="zh-TW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28"/>
        </w:rPr>
        <w:t>変更事業計画書</w:t>
      </w:r>
    </w:p>
    <w:p w14:paraId="6F1A31AB" w14:textId="77777777" w:rsidR="00021AD7" w:rsidRPr="00490C05" w:rsidRDefault="00021AD7" w:rsidP="00021AD7">
      <w:pPr>
        <w:pStyle w:val="ad"/>
        <w:wordWrap/>
        <w:spacing w:line="400" w:lineRule="exact"/>
        <w:jc w:val="center"/>
        <w:rPr>
          <w:rFonts w:ascii="メイリオ" w:eastAsia="PMingLiU" w:hAnsi="メイリオ" w:cs="メイリオ"/>
          <w:color w:val="000000" w:themeColor="text1"/>
          <w:spacing w:val="0"/>
          <w:sz w:val="28"/>
          <w:szCs w:val="24"/>
        </w:rPr>
      </w:pPr>
    </w:p>
    <w:tbl>
      <w:tblPr>
        <w:tblW w:w="9664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2"/>
        <w:gridCol w:w="6782"/>
      </w:tblGrid>
      <w:tr w:rsidR="00490C05" w:rsidRPr="00490C05" w14:paraId="1F983D34" w14:textId="77777777" w:rsidTr="002254E4">
        <w:trPr>
          <w:trHeight w:val="874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499" w14:textId="6D5E779F" w:rsidR="00021AD7" w:rsidRPr="00490C05" w:rsidRDefault="004245A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事業</w:t>
            </w:r>
            <w:r w:rsidR="00021AD7"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593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</w:p>
          <w:p w14:paraId="467C09FE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</w:p>
        </w:tc>
      </w:tr>
      <w:tr w:rsidR="00490C05" w:rsidRPr="00490C05" w14:paraId="293F655F" w14:textId="77777777" w:rsidTr="002254E4">
        <w:trPr>
          <w:trHeight w:val="874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4E5" w14:textId="4117A351" w:rsidR="00764007" w:rsidRPr="00490C05" w:rsidRDefault="00764007" w:rsidP="00764007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申請書作成者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0E3" w14:textId="6F3CC06B" w:rsidR="00764007" w:rsidRPr="00490C05" w:rsidRDefault="00764007" w:rsidP="00764007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団体名：</w:t>
            </w:r>
          </w:p>
          <w:p w14:paraId="2095FEAE" w14:textId="77777777" w:rsidR="00764007" w:rsidRPr="00490C05" w:rsidRDefault="00764007" w:rsidP="00764007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住所：〒</w:t>
            </w:r>
          </w:p>
          <w:p w14:paraId="3558275D" w14:textId="77777777" w:rsidR="00764007" w:rsidRPr="00490C05" w:rsidRDefault="00764007" w:rsidP="00764007">
            <w:pPr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11EADF93" w14:textId="77777777" w:rsidR="00764007" w:rsidRPr="00490C05" w:rsidRDefault="00764007" w:rsidP="00764007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担当者：　　　　　　　　　　　TEL：</w:t>
            </w:r>
          </w:p>
          <w:p w14:paraId="61482EFC" w14:textId="7A8FB422" w:rsidR="00764007" w:rsidRPr="00490C05" w:rsidRDefault="00764007" w:rsidP="00764007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szCs w:val="21"/>
              </w:rPr>
              <w:t>メールアドレス：</w:t>
            </w:r>
          </w:p>
        </w:tc>
      </w:tr>
      <w:tr w:rsidR="00490C05" w:rsidRPr="00490C05" w14:paraId="4088FDE5" w14:textId="77777777" w:rsidTr="002254E4">
        <w:trPr>
          <w:trHeight w:val="1054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F9A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開催期間</w:t>
            </w:r>
          </w:p>
          <w:p w14:paraId="00FD625E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  <w:t>（変更がある場合のみ記入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6534" w14:textId="77777777" w:rsidR="00021AD7" w:rsidRPr="00490C05" w:rsidRDefault="00021AD7" w:rsidP="00B66365">
            <w:pPr>
              <w:adjustRightInd w:val="0"/>
              <w:snapToGrid w:val="0"/>
              <w:ind w:leftChars="60" w:left="126" w:firstLineChars="300" w:firstLine="63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年　　月　　日（　）</w:t>
            </w:r>
            <w:r w:rsidRPr="00490C05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 xml:space="preserve">～　　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年　　月　　日（　）</w:t>
            </w:r>
          </w:p>
          <w:p w14:paraId="643E2E74" w14:textId="77777777" w:rsidR="00021AD7" w:rsidRPr="00490C05" w:rsidRDefault="00021AD7" w:rsidP="00B66365">
            <w:pPr>
              <w:adjustRightInd w:val="0"/>
              <w:snapToGrid w:val="0"/>
              <w:ind w:left="126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計　　日間</w:t>
            </w:r>
          </w:p>
        </w:tc>
      </w:tr>
      <w:tr w:rsidR="00490C05" w:rsidRPr="00490C05" w14:paraId="6B18F250" w14:textId="77777777" w:rsidTr="002254E4">
        <w:trPr>
          <w:trHeight w:val="77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074A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会場</w:t>
            </w:r>
          </w:p>
          <w:p w14:paraId="0B019E91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  <w:t>（変更がある場合のみ記入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DBE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会場名：</w:t>
            </w:r>
          </w:p>
          <w:p w14:paraId="4C439D49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  <w:t>所在地：〒</w:t>
            </w:r>
          </w:p>
          <w:p w14:paraId="58F5DC80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</w:p>
        </w:tc>
      </w:tr>
      <w:tr w:rsidR="00490C05" w:rsidRPr="00490C05" w14:paraId="6B96533C" w14:textId="77777777" w:rsidTr="004245A7">
        <w:trPr>
          <w:trHeight w:val="77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F3C0" w14:textId="77777777" w:rsidR="004C779D" w:rsidRPr="00490C05" w:rsidRDefault="004C779D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宿泊施設</w:t>
            </w:r>
          </w:p>
          <w:p w14:paraId="356736BA" w14:textId="0CD81CFB" w:rsidR="004C779D" w:rsidRPr="00490C05" w:rsidRDefault="004C779D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変更がある場合のみ記入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ED5" w14:textId="2BEF1167" w:rsidR="004C779D" w:rsidRPr="00490C05" w:rsidRDefault="004C779D" w:rsidP="00C82982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施設名：</w:t>
            </w:r>
          </w:p>
        </w:tc>
      </w:tr>
      <w:tr w:rsidR="00490C05" w:rsidRPr="00490C05" w14:paraId="618B4F46" w14:textId="77777777" w:rsidTr="002254E4">
        <w:trPr>
          <w:trHeight w:val="896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E2C5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分類</w:t>
            </w:r>
          </w:p>
          <w:p w14:paraId="374C7536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  <w:t>（変更がある場合のみ記入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354" w14:textId="77777777" w:rsidR="004C779D" w:rsidRPr="00490C05" w:rsidRDefault="004C779D" w:rsidP="004C779D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《コンベンション》</w:t>
            </w:r>
          </w:p>
          <w:p w14:paraId="732F1926" w14:textId="56F27ED5" w:rsidR="004C779D" w:rsidRPr="00490C05" w:rsidRDefault="004C779D" w:rsidP="004C779D">
            <w:pPr>
              <w:widowControl/>
              <w:adjustRightInd w:val="0"/>
              <w:snapToGrid w:val="0"/>
              <w:ind w:firstLineChars="100" w:firstLine="234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 xml:space="preserve">１ 学会　　２ 大会・会議　　</w:t>
            </w:r>
            <w:r w:rsidR="00D97D23"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３ 展示会・見本市</w:t>
            </w:r>
          </w:p>
          <w:p w14:paraId="148AFFDA" w14:textId="77777777" w:rsidR="004C779D" w:rsidRPr="00490C05" w:rsidRDefault="004C779D" w:rsidP="004C779D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《スポーツ・文化合宿等》</w:t>
            </w:r>
          </w:p>
          <w:p w14:paraId="33860D10" w14:textId="38610F7E" w:rsidR="004C779D" w:rsidRPr="00490C05" w:rsidRDefault="004C779D" w:rsidP="004C779D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 xml:space="preserve">　１ スポーツ合宿　　２ スポーツ大会</w:t>
            </w:r>
            <w:r w:rsidR="00ED4BDC"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（開催・参加）</w:t>
            </w:r>
          </w:p>
          <w:p w14:paraId="33B27DA7" w14:textId="7E9C29BD" w:rsidR="00021AD7" w:rsidRPr="00490C05" w:rsidRDefault="004C779D" w:rsidP="004C779D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 xml:space="preserve">　３ 文化合宿　　　　４ 文化大会・コンクール</w:t>
            </w:r>
            <w:r w:rsidR="00ED4BDC"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szCs w:val="21"/>
              </w:rPr>
              <w:t>（開催・参加）</w:t>
            </w:r>
          </w:p>
        </w:tc>
      </w:tr>
      <w:tr w:rsidR="00490C05" w:rsidRPr="00490C05" w14:paraId="34689A27" w14:textId="77777777" w:rsidTr="002254E4">
        <w:trPr>
          <w:trHeight w:val="784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27F1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  <w:t>参加予定人数</w:t>
            </w:r>
          </w:p>
          <w:p w14:paraId="4EA21786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  <w:t>（変更がある場合のみ記入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AC1" w14:textId="5C200586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position w:val="-6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position w:val="-6"/>
                <w:szCs w:val="21"/>
              </w:rPr>
              <w:t>参加予定人数：　　　人</w:t>
            </w:r>
          </w:p>
          <w:p w14:paraId="6D3F673E" w14:textId="5CC1611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position w:val="-6"/>
                <w:szCs w:val="21"/>
              </w:rPr>
            </w:pPr>
            <w:r w:rsidRPr="00490C05">
              <w:rPr>
                <w:rFonts w:ascii="メイリオ" w:eastAsia="メイリオ" w:hAnsi="メイリオ"/>
                <w:color w:val="000000" w:themeColor="text1"/>
                <w:spacing w:val="12"/>
                <w:position w:val="-6"/>
                <w:szCs w:val="21"/>
              </w:rPr>
              <w:t>市内</w:t>
            </w:r>
            <w:r w:rsidR="00313B77"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position w:val="-6"/>
                <w:szCs w:val="21"/>
              </w:rPr>
              <w:t>宿泊施設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position w:val="-6"/>
                <w:szCs w:val="21"/>
              </w:rPr>
              <w:t>延べ宿泊数</w:t>
            </w:r>
            <w:r w:rsidRPr="00490C05">
              <w:rPr>
                <w:rFonts w:ascii="メイリオ" w:eastAsia="メイリオ" w:hAnsi="メイリオ"/>
                <w:color w:val="000000" w:themeColor="text1"/>
                <w:spacing w:val="12"/>
                <w:position w:val="-6"/>
                <w:szCs w:val="21"/>
              </w:rPr>
              <w:t xml:space="preserve">：　　　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pacing w:val="12"/>
                <w:position w:val="-6"/>
                <w:szCs w:val="21"/>
              </w:rPr>
              <w:t>泊</w:t>
            </w:r>
          </w:p>
        </w:tc>
      </w:tr>
      <w:tr w:rsidR="00490C05" w:rsidRPr="00490C05" w14:paraId="7CC63604" w14:textId="77777777" w:rsidTr="002254E4">
        <w:trPr>
          <w:trHeight w:val="3251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A1E9" w14:textId="77777777" w:rsidR="00021AD7" w:rsidRPr="00490C05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color w:val="000000" w:themeColor="text1"/>
                <w:spacing w:val="12"/>
                <w:szCs w:val="2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事業の目的及び内容</w:t>
            </w:r>
          </w:p>
        </w:tc>
      </w:tr>
    </w:tbl>
    <w:p w14:paraId="276AED45" w14:textId="211BBFB5" w:rsidR="0053263D" w:rsidRPr="00490C05" w:rsidRDefault="004E0643" w:rsidP="00021AD7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490C05">
        <w:rPr>
          <w:rFonts w:ascii="メイリオ" w:eastAsia="メイリオ" w:hAnsi="メイリオ" w:cs="メイリオ"/>
          <w:color w:val="000000" w:themeColor="text1"/>
        </w:rPr>
        <w:br w:type="page"/>
      </w:r>
    </w:p>
    <w:p w14:paraId="2BB559C9" w14:textId="4EF275BD" w:rsidR="002519FE" w:rsidRPr="00490C05" w:rsidRDefault="007D65FD" w:rsidP="002519FE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5E83D" wp14:editId="7DD596E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640542" cy="313267"/>
                <wp:effectExtent l="0" t="0" r="26670" b="10795"/>
                <wp:wrapNone/>
                <wp:docPr id="19363956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542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07F1E" w14:textId="291EBED8" w:rsidR="007D65FD" w:rsidRPr="00EB59F7" w:rsidRDefault="00782C72" w:rsidP="007D65F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補助事業者</w:t>
                            </w:r>
                            <w:r w:rsidR="007D65FD" w:rsidRPr="00EB59F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が宿泊費の支払いを行う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5E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7pt;margin-top:-.05pt;width:207.9pt;height:24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8tOAIAAHw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" fillcolor="white [3201]" strokeweight=".5pt">
                <v:textbox>
                  <w:txbxContent>
                    <w:p w14:paraId="62507F1E" w14:textId="291EBED8" w:rsidR="007D65FD" w:rsidRPr="00EB59F7" w:rsidRDefault="00782C72" w:rsidP="007D65FD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補助事業者</w:t>
                      </w:r>
                      <w:r w:rsidR="007D65FD" w:rsidRPr="00EB59F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が宿泊費の支払いを行う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9FE" w:rsidRPr="00490C05">
        <w:rPr>
          <w:rFonts w:ascii="メイリオ" w:eastAsia="メイリオ" w:hAnsi="メイリオ" w:cs="メイリオ" w:hint="eastAsia"/>
          <w:color w:val="000000" w:themeColor="text1"/>
        </w:rPr>
        <w:t>様式第</w:t>
      </w:r>
      <w:r>
        <w:rPr>
          <w:rFonts w:ascii="メイリオ" w:eastAsia="メイリオ" w:hAnsi="メイリオ" w:cs="メイリオ" w:hint="eastAsia"/>
          <w:color w:val="000000" w:themeColor="text1"/>
        </w:rPr>
        <w:t>６</w:t>
      </w:r>
      <w:r w:rsidR="002519FE" w:rsidRPr="00490C05">
        <w:rPr>
          <w:rFonts w:ascii="メイリオ" w:eastAsia="メイリオ" w:hAnsi="メイリオ" w:cs="メイリオ" w:hint="eastAsia"/>
          <w:color w:val="000000" w:themeColor="text1"/>
        </w:rPr>
        <w:t>号－３（第１０条関係）</w:t>
      </w:r>
    </w:p>
    <w:p w14:paraId="0E573BC6" w14:textId="7B2D4708" w:rsidR="002519FE" w:rsidRPr="00490C05" w:rsidRDefault="002519FE" w:rsidP="002519FE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439CD779" w14:textId="444985DA" w:rsidR="002519FE" w:rsidRPr="00490C05" w:rsidRDefault="002519FE" w:rsidP="002519FE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32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変更収支予算書（A）</w:t>
      </w:r>
    </w:p>
    <w:p w14:paraId="73030DCD" w14:textId="77777777" w:rsidR="002519FE" w:rsidRPr="00490C05" w:rsidRDefault="002519FE" w:rsidP="002519F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5735714D" w14:textId="08AEB106" w:rsidR="002519FE" w:rsidRPr="00490C05" w:rsidRDefault="002519FE" w:rsidP="002519F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１　収入の部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677"/>
      </w:tblGrid>
      <w:tr w:rsidR="00490C05" w:rsidRPr="00490C05" w14:paraId="64ADDEBF" w14:textId="77777777" w:rsidTr="00810B00">
        <w:trPr>
          <w:trHeight w:val="397"/>
        </w:trPr>
        <w:tc>
          <w:tcPr>
            <w:tcW w:w="484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8486C51" w14:textId="77777777" w:rsidR="002519FE" w:rsidRPr="00490C05" w:rsidRDefault="002519F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9360"/>
              </w:rPr>
              <w:t>項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9360"/>
              </w:rPr>
              <w:t>目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021C148" w14:textId="77777777" w:rsidR="002519FE" w:rsidRPr="00490C05" w:rsidRDefault="002519FE" w:rsidP="00810B00">
            <w:pPr>
              <w:pStyle w:val="ad"/>
              <w:spacing w:line="360" w:lineRule="exact"/>
              <w:ind w:left="840" w:firstLineChars="100" w:firstLine="480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4079359"/>
              </w:rPr>
              <w:t>予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9359"/>
              </w:rPr>
              <w:t>額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（円）</w:t>
            </w:r>
          </w:p>
          <w:p w14:paraId="7A009BAE" w14:textId="77777777" w:rsidR="00810B00" w:rsidRPr="00490C05" w:rsidRDefault="00810B00" w:rsidP="00810B00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4D7034FE" w14:textId="046148B8" w:rsidR="00810B00" w:rsidRPr="00490C05" w:rsidRDefault="00810B00" w:rsidP="00810B00">
            <w:pPr>
              <w:pStyle w:val="ad"/>
              <w:spacing w:line="360" w:lineRule="exact"/>
              <w:ind w:left="840" w:firstLineChars="300" w:firstLine="69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下段：変更後</w:t>
            </w:r>
          </w:p>
        </w:tc>
      </w:tr>
      <w:tr w:rsidR="00490C05" w:rsidRPr="00490C05" w14:paraId="30AD7742" w14:textId="77777777" w:rsidTr="00810B00">
        <w:trPr>
          <w:trHeight w:val="266"/>
        </w:trPr>
        <w:tc>
          <w:tcPr>
            <w:tcW w:w="4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237E" w14:textId="77777777" w:rsidR="00810B00" w:rsidRPr="00490C05" w:rsidRDefault="00810B00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自己負担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299E5F" w14:textId="77777777" w:rsidR="00810B00" w:rsidRPr="00490C05" w:rsidRDefault="00810B00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69904FB1" w14:textId="77777777" w:rsidTr="00810B00">
        <w:trPr>
          <w:trHeight w:val="328"/>
        </w:trPr>
        <w:tc>
          <w:tcPr>
            <w:tcW w:w="4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DBDAB" w14:textId="77777777" w:rsidR="00810B00" w:rsidRPr="00490C05" w:rsidRDefault="00810B00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2443B" w14:textId="77777777" w:rsidR="00810B00" w:rsidRPr="00490C05" w:rsidRDefault="00810B00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1085D516" w14:textId="77777777" w:rsidTr="00810B00">
        <w:trPr>
          <w:trHeight w:val="106"/>
        </w:trPr>
        <w:tc>
          <w:tcPr>
            <w:tcW w:w="48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4E32A" w14:textId="77777777" w:rsidR="00810B00" w:rsidRPr="00490C05" w:rsidRDefault="00810B00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市補助金</w:t>
            </w:r>
          </w:p>
          <w:p w14:paraId="614B80F9" w14:textId="77777777" w:rsidR="00810B00" w:rsidRPr="00490C05" w:rsidRDefault="00810B00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千円未満切捨て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9FAB92" w14:textId="77777777" w:rsidR="00810B00" w:rsidRPr="00490C05" w:rsidRDefault="00810B00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AF1D9C1" w14:textId="77777777" w:rsidTr="00810B00">
        <w:trPr>
          <w:trHeight w:val="296"/>
        </w:trPr>
        <w:tc>
          <w:tcPr>
            <w:tcW w:w="48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5AB92" w14:textId="77777777" w:rsidR="00810B00" w:rsidRPr="00490C05" w:rsidRDefault="00810B00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3DC93" w14:textId="77777777" w:rsidR="00810B00" w:rsidRPr="00490C05" w:rsidRDefault="00810B00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08613819" w14:textId="77777777" w:rsidTr="00810B00">
        <w:trPr>
          <w:trHeight w:val="217"/>
        </w:trPr>
        <w:tc>
          <w:tcPr>
            <w:tcW w:w="48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C66AF" w14:textId="77777777" w:rsidR="00810B00" w:rsidRPr="00490C05" w:rsidRDefault="00810B00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その他（会費等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C4289" w14:textId="77777777" w:rsidR="00810B00" w:rsidRPr="00490C05" w:rsidRDefault="00810B00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6DC26B95" w14:textId="77777777" w:rsidTr="00810B00">
        <w:trPr>
          <w:trHeight w:val="70"/>
        </w:trPr>
        <w:tc>
          <w:tcPr>
            <w:tcW w:w="484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1B6A7" w14:textId="77777777" w:rsidR="00810B00" w:rsidRPr="00490C05" w:rsidRDefault="00810B00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491548" w14:textId="77777777" w:rsidR="00810B00" w:rsidRPr="00490C05" w:rsidRDefault="00810B00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2519FE" w:rsidRPr="00490C05" w14:paraId="495F81DC" w14:textId="77777777" w:rsidTr="005E355A">
        <w:trPr>
          <w:trHeight w:val="680"/>
        </w:trPr>
        <w:tc>
          <w:tcPr>
            <w:tcW w:w="4849" w:type="dxa"/>
            <w:shd w:val="clear" w:color="auto" w:fill="auto"/>
            <w:vAlign w:val="center"/>
          </w:tcPr>
          <w:p w14:paraId="14B1BEA6" w14:textId="77777777" w:rsidR="002519FE" w:rsidRPr="00490C05" w:rsidRDefault="002519F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9358"/>
              </w:rPr>
              <w:t>合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9358"/>
              </w:rPr>
              <w:t>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EBAD2E" w14:textId="77777777" w:rsidR="002519FE" w:rsidRPr="00490C05" w:rsidRDefault="002519FE" w:rsidP="005E355A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7005A356" w14:textId="77777777" w:rsidR="002519FE" w:rsidRPr="00490C05" w:rsidRDefault="002519FE" w:rsidP="002519F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2D89A6E9" w14:textId="30C9F93D" w:rsidR="002519FE" w:rsidRPr="00490C05" w:rsidRDefault="002519FE" w:rsidP="002519FE">
      <w:pPr>
        <w:pStyle w:val="ad"/>
        <w:spacing w:line="360" w:lineRule="exact"/>
        <w:rPr>
          <w:rFonts w:ascii="メイリオ" w:eastAsia="メイリオ" w:hAnsi="メイリオ" w:cs="メイリオ"/>
          <w:strike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２　支出の部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268"/>
        <w:gridCol w:w="1985"/>
        <w:gridCol w:w="1984"/>
        <w:gridCol w:w="1701"/>
      </w:tblGrid>
      <w:tr w:rsidR="00490C05" w:rsidRPr="00490C05" w14:paraId="421A3ABA" w14:textId="77777777" w:rsidTr="005D164C">
        <w:trPr>
          <w:trHeight w:val="397"/>
        </w:trPr>
        <w:tc>
          <w:tcPr>
            <w:tcW w:w="1730" w:type="dxa"/>
            <w:shd w:val="clear" w:color="auto" w:fill="D0CECE"/>
            <w:vAlign w:val="center"/>
          </w:tcPr>
          <w:p w14:paraId="4F0FAC20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項　　目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74B200B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4077312"/>
              </w:rPr>
              <w:t>予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7312"/>
              </w:rPr>
              <w:t>額</w:t>
            </w:r>
          </w:p>
          <w:p w14:paraId="0819065D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税抜）</w:t>
            </w:r>
          </w:p>
          <w:p w14:paraId="4315D263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3734E713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下段：変更後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039185D8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4077311"/>
              </w:rPr>
              <w:t>予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7311"/>
              </w:rPr>
              <w:t>額</w:t>
            </w:r>
          </w:p>
          <w:p w14:paraId="00C85CF4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税相当額）</w:t>
            </w:r>
          </w:p>
          <w:p w14:paraId="21A2B9EF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7AC3CFA0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下段：変更後</w:t>
            </w:r>
          </w:p>
        </w:tc>
        <w:tc>
          <w:tcPr>
            <w:tcW w:w="1984" w:type="dxa"/>
            <w:shd w:val="clear" w:color="auto" w:fill="D0CECE"/>
            <w:vAlign w:val="center"/>
          </w:tcPr>
          <w:p w14:paraId="4501359B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総　額</w:t>
            </w:r>
          </w:p>
          <w:p w14:paraId="5A7262EF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714A4CAE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下段：変更後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4A6C9197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補助対象経費に「○」</w:t>
            </w:r>
          </w:p>
        </w:tc>
      </w:tr>
      <w:tr w:rsidR="00490C05" w:rsidRPr="00490C05" w14:paraId="27594B1C" w14:textId="77777777" w:rsidTr="005D164C">
        <w:trPr>
          <w:trHeight w:val="294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34BC87E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D5731DD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20A594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07D1BBD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A9DEB50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4486784" w14:textId="77777777" w:rsidTr="005D164C">
        <w:trPr>
          <w:trHeight w:val="176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A32BFE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B794E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C96A7F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756B6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967663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FBAB26F" w14:textId="77777777" w:rsidTr="005D164C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80B99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19B7D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6D903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01053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88EF786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6387F89D" w14:textId="77777777" w:rsidTr="005D164C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5C3599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1104B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5ABB54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15431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97AAFF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7D9CCF12" w14:textId="77777777" w:rsidTr="005D164C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59822A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36B02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D1F58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830F0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97A22FC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39FACDD1" w14:textId="77777777" w:rsidTr="005D164C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C0E838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9576E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BBDB73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E7F00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BB13FF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37B8FD48" w14:textId="77777777" w:rsidTr="005D164C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B69CE5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DF275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B303F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6AE24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94358F8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6836555D" w14:textId="77777777" w:rsidTr="005D164C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D98F2B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64090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782EC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64A76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436995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19FAA78F" w14:textId="77777777" w:rsidTr="005D164C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75C1A2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20618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00A0EF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ABEF9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5ED419B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B9B2130" w14:textId="77777777" w:rsidTr="005D164C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FAE108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7BFB5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A24763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9897E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3C6929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0639108F" w14:textId="77777777" w:rsidTr="005D164C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54F95D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F5733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F12774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36482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0B3A121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7312097" w14:textId="77777777" w:rsidTr="005D164C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3CFFD0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EA6EF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C70DA6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33F4B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7FFD9D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35FAA17" w14:textId="77777777" w:rsidTr="005D164C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BC0F4E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403FE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A0D41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B3241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A63D7EE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C481CF4" w14:textId="77777777" w:rsidTr="005D164C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0D0C06" w14:textId="77777777" w:rsidR="005D164C" w:rsidRPr="00490C05" w:rsidRDefault="005D164C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30997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39D4D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7CB1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BA9DE4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7C576D73" w14:textId="77777777" w:rsidTr="005D164C">
        <w:trPr>
          <w:trHeight w:val="680"/>
        </w:trPr>
        <w:tc>
          <w:tcPr>
            <w:tcW w:w="1730" w:type="dxa"/>
            <w:shd w:val="clear" w:color="auto" w:fill="auto"/>
            <w:vAlign w:val="center"/>
          </w:tcPr>
          <w:p w14:paraId="658B9069" w14:textId="77777777" w:rsidR="005D164C" w:rsidRPr="00490C05" w:rsidRDefault="005D164C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7310"/>
              </w:rPr>
              <w:t>合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7310"/>
              </w:rPr>
              <w:t>計</w:t>
            </w:r>
          </w:p>
        </w:tc>
        <w:tc>
          <w:tcPr>
            <w:tcW w:w="2268" w:type="dxa"/>
            <w:vAlign w:val="center"/>
          </w:tcPr>
          <w:p w14:paraId="362FE8D5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04014D" w14:textId="77777777" w:rsidR="005D164C" w:rsidRPr="00490C05" w:rsidRDefault="005D164C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FB2E395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</w:tcPr>
          <w:p w14:paraId="2CD1813B" w14:textId="77777777" w:rsidR="005D164C" w:rsidRPr="00490C05" w:rsidRDefault="005D164C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49D49C9C" w14:textId="77777777" w:rsidR="002519FE" w:rsidRPr="00490C05" w:rsidRDefault="002519FE" w:rsidP="002519FE">
      <w:pPr>
        <w:pStyle w:val="ad"/>
        <w:wordWrap/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2A9E45A9" w14:textId="32C36F03" w:rsidR="002519FE" w:rsidRPr="00490C05" w:rsidRDefault="00EB59F7" w:rsidP="00AD4D42">
      <w:pPr>
        <w:widowControl/>
        <w:spacing w:line="340" w:lineRule="exact"/>
        <w:jc w:val="left"/>
        <w:rPr>
          <w:color w:val="000000" w:themeColor="text1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C6497" wp14:editId="0BF9B3A3">
                <wp:simplePos x="0" y="0"/>
                <wp:positionH relativeFrom="margin">
                  <wp:posOffset>3246755</wp:posOffset>
                </wp:positionH>
                <wp:positionV relativeFrom="paragraph">
                  <wp:posOffset>-635</wp:posOffset>
                </wp:positionV>
                <wp:extent cx="2860463" cy="330200"/>
                <wp:effectExtent l="0" t="0" r="16510" b="12700"/>
                <wp:wrapNone/>
                <wp:docPr id="4262501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46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F6AB4" w14:textId="67059AA5" w:rsidR="00EB59F7" w:rsidRPr="00EB59F7" w:rsidRDefault="00782C72" w:rsidP="00EB59F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補助事業者</w:t>
                            </w:r>
                            <w:r w:rsidR="00EB59F7" w:rsidRPr="00EB59F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が宿泊費の支払いを行わない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6497" id="_x0000_s1027" type="#_x0000_t202" style="position:absolute;margin-left:255.65pt;margin-top:-.05pt;width:225.2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" fillcolor="white [3201]" strokeweight=".5pt">
                <v:textbox>
                  <w:txbxContent>
                    <w:p w14:paraId="798F6AB4" w14:textId="67059AA5" w:rsidR="00EB59F7" w:rsidRPr="00EB59F7" w:rsidRDefault="00782C72" w:rsidP="00EB59F7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補助事業者</w:t>
                      </w:r>
                      <w:r w:rsidR="00EB59F7" w:rsidRPr="00EB59F7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が宿泊費の支払いを行わない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9FE" w:rsidRPr="00490C05">
        <w:rPr>
          <w:rFonts w:ascii="メイリオ" w:eastAsia="メイリオ" w:hAnsi="メイリオ" w:hint="eastAsia"/>
          <w:color w:val="000000" w:themeColor="text1"/>
        </w:rPr>
        <w:t>様式第</w:t>
      </w:r>
      <w:r w:rsidR="007D65FD">
        <w:rPr>
          <w:rFonts w:ascii="メイリオ" w:eastAsia="メイリオ" w:hAnsi="メイリオ" w:hint="eastAsia"/>
          <w:color w:val="000000" w:themeColor="text1"/>
        </w:rPr>
        <w:t>６</w:t>
      </w:r>
      <w:r w:rsidR="002519FE" w:rsidRPr="00490C05">
        <w:rPr>
          <w:rFonts w:ascii="メイリオ" w:eastAsia="メイリオ" w:hAnsi="メイリオ" w:hint="eastAsia"/>
          <w:color w:val="000000" w:themeColor="text1"/>
        </w:rPr>
        <w:t>号－３－２（第６条関係）</w:t>
      </w:r>
    </w:p>
    <w:p w14:paraId="14E33073" w14:textId="77777777" w:rsidR="002519FE" w:rsidRPr="00490C05" w:rsidRDefault="002519FE" w:rsidP="002519FE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6AC66D43" w14:textId="1CF643B1" w:rsidR="002519FE" w:rsidRPr="00490C05" w:rsidRDefault="00F82022" w:rsidP="002519FE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32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変更</w:t>
      </w:r>
      <w:r w:rsidR="002519FE"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収支予算書（B）</w:t>
      </w:r>
    </w:p>
    <w:p w14:paraId="595A9A1A" w14:textId="77777777" w:rsidR="002519FE" w:rsidRPr="00490C05" w:rsidRDefault="002519FE" w:rsidP="002519F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03D6AD8B" w14:textId="77777777" w:rsidR="002519FE" w:rsidRPr="00490C05" w:rsidRDefault="002519FE" w:rsidP="002519F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１　収入の部</w:t>
      </w:r>
      <w:r w:rsidRPr="00490C05">
        <w:rPr>
          <w:rFonts w:ascii="メイリオ" w:eastAsia="メイリオ" w:hAnsi="メイリオ" w:cs="メイリオ" w:hint="eastAsia"/>
          <w:strike/>
          <w:color w:val="000000" w:themeColor="text1"/>
          <w:sz w:val="24"/>
        </w:rPr>
        <w:t>（消費税抜き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677"/>
      </w:tblGrid>
      <w:tr w:rsidR="00490C05" w:rsidRPr="00490C05" w14:paraId="0ADAC2A6" w14:textId="77777777" w:rsidTr="009B4D4D">
        <w:trPr>
          <w:trHeight w:val="397"/>
        </w:trPr>
        <w:tc>
          <w:tcPr>
            <w:tcW w:w="484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65C1991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1062144"/>
              </w:rPr>
              <w:t>項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1062144"/>
              </w:rPr>
              <w:t>目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64DA073" w14:textId="77777777" w:rsidR="00A72DAE" w:rsidRPr="00490C05" w:rsidRDefault="00A72DAE" w:rsidP="009B4D4D">
            <w:pPr>
              <w:pStyle w:val="ad"/>
              <w:spacing w:line="360" w:lineRule="exact"/>
              <w:ind w:left="840" w:firstLineChars="100" w:firstLine="480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1062143"/>
              </w:rPr>
              <w:t>予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1062143"/>
              </w:rPr>
              <w:t>額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（円）</w:t>
            </w:r>
          </w:p>
          <w:p w14:paraId="7B112E45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5D290CBE" w14:textId="77777777" w:rsidR="00A72DAE" w:rsidRPr="00490C05" w:rsidRDefault="00A72DAE" w:rsidP="009B4D4D">
            <w:pPr>
              <w:pStyle w:val="ad"/>
              <w:spacing w:line="360" w:lineRule="exact"/>
              <w:ind w:left="840" w:firstLineChars="300" w:firstLine="690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下段：変更後</w:t>
            </w:r>
          </w:p>
        </w:tc>
      </w:tr>
      <w:tr w:rsidR="00490C05" w:rsidRPr="00490C05" w14:paraId="47E90372" w14:textId="77777777" w:rsidTr="009B4D4D">
        <w:trPr>
          <w:trHeight w:val="266"/>
        </w:trPr>
        <w:tc>
          <w:tcPr>
            <w:tcW w:w="4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A03D2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自己負担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213487" w14:textId="77777777" w:rsidR="00A72DAE" w:rsidRPr="00490C05" w:rsidRDefault="00A72DAE" w:rsidP="009B4D4D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B78D49B" w14:textId="77777777" w:rsidTr="009B4D4D">
        <w:trPr>
          <w:trHeight w:val="328"/>
        </w:trPr>
        <w:tc>
          <w:tcPr>
            <w:tcW w:w="4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158A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522E8" w14:textId="77777777" w:rsidR="00A72DAE" w:rsidRPr="00490C05" w:rsidRDefault="00A72DAE" w:rsidP="009B4D4D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1F7F740D" w14:textId="77777777" w:rsidTr="009B4D4D">
        <w:trPr>
          <w:trHeight w:val="106"/>
        </w:trPr>
        <w:tc>
          <w:tcPr>
            <w:tcW w:w="48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10C3B" w14:textId="4462A253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市補助金（宿泊費補助額を除く）</w:t>
            </w:r>
          </w:p>
          <w:p w14:paraId="72BF3009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千円未満切捨て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2CC2C" w14:textId="77777777" w:rsidR="00A72DAE" w:rsidRPr="00490C05" w:rsidRDefault="00A72DAE" w:rsidP="009B4D4D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74D5130B" w14:textId="77777777" w:rsidTr="009B4D4D">
        <w:trPr>
          <w:trHeight w:val="296"/>
        </w:trPr>
        <w:tc>
          <w:tcPr>
            <w:tcW w:w="48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3D5CF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E6426" w14:textId="77777777" w:rsidR="00A72DAE" w:rsidRPr="00490C05" w:rsidRDefault="00A72DAE" w:rsidP="009B4D4D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2D5B6AF" w14:textId="77777777" w:rsidTr="009B4D4D">
        <w:trPr>
          <w:trHeight w:val="217"/>
        </w:trPr>
        <w:tc>
          <w:tcPr>
            <w:tcW w:w="48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875F9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その他（会費等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2975D" w14:textId="77777777" w:rsidR="00A72DAE" w:rsidRPr="00490C05" w:rsidRDefault="00A72DAE" w:rsidP="009B4D4D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57ADF397" w14:textId="77777777" w:rsidTr="009B4D4D">
        <w:trPr>
          <w:trHeight w:val="70"/>
        </w:trPr>
        <w:tc>
          <w:tcPr>
            <w:tcW w:w="484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E20A2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C69E26" w14:textId="77777777" w:rsidR="00A72DAE" w:rsidRPr="00490C05" w:rsidRDefault="00A72DAE" w:rsidP="009B4D4D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A72DAE" w:rsidRPr="00490C05" w14:paraId="2E1B0119" w14:textId="77777777" w:rsidTr="009B4D4D">
        <w:trPr>
          <w:trHeight w:val="680"/>
        </w:trPr>
        <w:tc>
          <w:tcPr>
            <w:tcW w:w="4849" w:type="dxa"/>
            <w:shd w:val="clear" w:color="auto" w:fill="auto"/>
            <w:vAlign w:val="center"/>
          </w:tcPr>
          <w:p w14:paraId="4766D540" w14:textId="77777777" w:rsidR="00A72DAE" w:rsidRPr="00490C05" w:rsidRDefault="00A72DAE" w:rsidP="009B4D4D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1062142"/>
              </w:rPr>
              <w:t>合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1062142"/>
              </w:rPr>
              <w:t>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F0FD995" w14:textId="77777777" w:rsidR="00A72DAE" w:rsidRPr="00490C05" w:rsidRDefault="00A72DAE" w:rsidP="009B4D4D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65CD9F54" w14:textId="77777777" w:rsidR="002519FE" w:rsidRPr="00490C05" w:rsidRDefault="002519FE" w:rsidP="002519F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</w:p>
    <w:p w14:paraId="1C664E68" w14:textId="16FA3561" w:rsidR="002519FE" w:rsidRPr="00490C05" w:rsidRDefault="002519FE" w:rsidP="002519FE">
      <w:pPr>
        <w:pStyle w:val="ad"/>
        <w:spacing w:line="360" w:lineRule="exact"/>
        <w:rPr>
          <w:rFonts w:ascii="メイリオ" w:eastAsia="メイリオ" w:hAnsi="メイリオ" w:cs="メイリオ"/>
          <w:color w:val="000000" w:themeColor="text1"/>
          <w:sz w:val="24"/>
        </w:rPr>
      </w:pPr>
      <w:r w:rsidRPr="00490C05">
        <w:rPr>
          <w:rFonts w:ascii="メイリオ" w:eastAsia="メイリオ" w:hAnsi="メイリオ" w:cs="メイリオ" w:hint="eastAsia"/>
          <w:color w:val="000000" w:themeColor="text1"/>
          <w:sz w:val="24"/>
        </w:rPr>
        <w:t>２　支出の部</w:t>
      </w:r>
      <w:r w:rsidRPr="00490C05">
        <w:rPr>
          <w:rFonts w:ascii="メイリオ" w:eastAsia="メイリオ" w:hAnsi="メイリオ" w:cs="メイリオ" w:hint="eastAsia"/>
          <w:strike/>
          <w:color w:val="000000" w:themeColor="text1"/>
          <w:sz w:val="24"/>
        </w:rPr>
        <w:t>（消費税抜き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268"/>
        <w:gridCol w:w="1985"/>
        <w:gridCol w:w="1984"/>
        <w:gridCol w:w="1701"/>
      </w:tblGrid>
      <w:tr w:rsidR="00490C05" w:rsidRPr="00490C05" w14:paraId="4048E5AC" w14:textId="77777777" w:rsidTr="002519FE">
        <w:trPr>
          <w:trHeight w:val="397"/>
        </w:trPr>
        <w:tc>
          <w:tcPr>
            <w:tcW w:w="1730" w:type="dxa"/>
            <w:shd w:val="clear" w:color="auto" w:fill="D0CECE"/>
            <w:vAlign w:val="center"/>
          </w:tcPr>
          <w:p w14:paraId="1BDAAD0C" w14:textId="1D5338B3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項　　目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490523A" w14:textId="77777777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4079357"/>
              </w:rPr>
              <w:t>予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9357"/>
              </w:rPr>
              <w:t>額</w:t>
            </w:r>
          </w:p>
          <w:p w14:paraId="7FAF49F7" w14:textId="77777777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税抜）</w:t>
            </w:r>
          </w:p>
          <w:p w14:paraId="02B59334" w14:textId="77777777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7AE96D93" w14:textId="0ADCD8C8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下段：変更後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0B87A30B" w14:textId="77777777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120"/>
                <w:sz w:val="24"/>
                <w:fitText w:val="1200" w:id="-484079356"/>
              </w:rPr>
              <w:t>予算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9356"/>
              </w:rPr>
              <w:t>額</w:t>
            </w:r>
          </w:p>
          <w:p w14:paraId="6D86A0A7" w14:textId="77777777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（税相当額）</w:t>
            </w:r>
          </w:p>
          <w:p w14:paraId="60CE27B1" w14:textId="77777777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50BEAD7A" w14:textId="5FD5A969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下段：変更後</w:t>
            </w:r>
          </w:p>
        </w:tc>
        <w:tc>
          <w:tcPr>
            <w:tcW w:w="1984" w:type="dxa"/>
            <w:shd w:val="clear" w:color="auto" w:fill="D0CECE"/>
            <w:vAlign w:val="center"/>
          </w:tcPr>
          <w:p w14:paraId="47337BF8" w14:textId="77777777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総　額</w:t>
            </w:r>
          </w:p>
          <w:p w14:paraId="1D27A539" w14:textId="77777777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3E11F3E4" w14:textId="14FA442A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下段：変更後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1C6521C" w14:textId="3F2E1D2A" w:rsidR="002519FE" w:rsidRPr="00490C05" w:rsidRDefault="002519FE" w:rsidP="002519FE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</w:rPr>
              <w:t>補助対象経費に「○」</w:t>
            </w:r>
          </w:p>
        </w:tc>
      </w:tr>
      <w:tr w:rsidR="00490C05" w:rsidRPr="00490C05" w14:paraId="30523ED2" w14:textId="77777777" w:rsidTr="002519FE">
        <w:trPr>
          <w:trHeight w:val="294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79FC7BC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7BE3F60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923C0A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D161044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27AE93B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563EAE7F" w14:textId="77777777" w:rsidTr="002519FE">
        <w:trPr>
          <w:trHeight w:val="176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40D594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E800E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38B80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B956E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804E09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7095971B" w14:textId="77777777" w:rsidTr="002519FE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B92876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2070B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E4F21B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8F017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B8FA40F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60824924" w14:textId="77777777" w:rsidTr="002519FE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D2E7D6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4CE7C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271C4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35CD2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DCBE6D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726D2EE0" w14:textId="77777777" w:rsidTr="002519FE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BE9DE3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BF876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37AF64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07814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71B6E8E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0623A99C" w14:textId="77777777" w:rsidTr="002519FE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AC39CA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1E24F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3C811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0612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F8CED6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4712CE5F" w14:textId="77777777" w:rsidTr="002519FE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2E6C30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92EDA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72AA0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B1644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711F5E3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754E93F4" w14:textId="77777777" w:rsidTr="002519FE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83E23C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AFBD3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BBA4C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6DDFC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8EE75C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584F1744" w14:textId="77777777" w:rsidTr="002519FE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8EE82E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E2652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0EA0F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02C3A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10D5A53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500B8C7A" w14:textId="77777777" w:rsidTr="002519FE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3C61DE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37D81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2A172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85540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DB52FD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587F1D5E" w14:textId="77777777" w:rsidTr="002519FE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18F29E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0907B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3ACE8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CFB2D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DDCBE58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B91094F" w14:textId="77777777" w:rsidTr="002519FE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969277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DA79C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93F758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4C58E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9BC995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337D7CCA" w14:textId="77777777" w:rsidTr="002519FE">
        <w:trPr>
          <w:trHeight w:val="262"/>
        </w:trPr>
        <w:tc>
          <w:tcPr>
            <w:tcW w:w="17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1EEDAB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0AE63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7EC9C9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FD1E0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0F35E83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200A8A5A" w14:textId="77777777" w:rsidTr="002519FE">
        <w:trPr>
          <w:trHeight w:val="310"/>
        </w:trPr>
        <w:tc>
          <w:tcPr>
            <w:tcW w:w="17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2929DF" w14:textId="77777777" w:rsidR="002519FE" w:rsidRPr="00490C05" w:rsidRDefault="002519FE" w:rsidP="005E355A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83DB4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A41F98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CF824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A84277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490C05" w:rsidRPr="00490C05" w14:paraId="77FCF274" w14:textId="77777777" w:rsidTr="002519FE">
        <w:trPr>
          <w:trHeight w:val="680"/>
        </w:trPr>
        <w:tc>
          <w:tcPr>
            <w:tcW w:w="1730" w:type="dxa"/>
            <w:shd w:val="clear" w:color="auto" w:fill="auto"/>
            <w:vAlign w:val="center"/>
          </w:tcPr>
          <w:p w14:paraId="00740B74" w14:textId="77777777" w:rsidR="002519FE" w:rsidRPr="00490C05" w:rsidRDefault="002519FE" w:rsidP="005E355A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360"/>
                <w:sz w:val="24"/>
                <w:fitText w:val="1200" w:id="-484079349"/>
              </w:rPr>
              <w:t>合</w:t>
            </w: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fitText w:val="1200" w:id="-484079349"/>
              </w:rPr>
              <w:t>計</w:t>
            </w:r>
          </w:p>
        </w:tc>
        <w:tc>
          <w:tcPr>
            <w:tcW w:w="2268" w:type="dxa"/>
            <w:vAlign w:val="center"/>
          </w:tcPr>
          <w:p w14:paraId="7EE809F9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D39570" w14:textId="77777777" w:rsidR="002519FE" w:rsidRPr="00490C05" w:rsidRDefault="002519FE" w:rsidP="005E355A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E18B1FF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righ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noWrap/>
            <w:vAlign w:val="center"/>
          </w:tcPr>
          <w:p w14:paraId="347141FA" w14:textId="77777777" w:rsidR="002519FE" w:rsidRPr="00490C05" w:rsidRDefault="002519FE" w:rsidP="005E355A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</w:tbl>
    <w:p w14:paraId="3DEE35CA" w14:textId="77777777" w:rsidR="002519FE" w:rsidRPr="00490C05" w:rsidRDefault="002519FE" w:rsidP="002519FE">
      <w:pPr>
        <w:pStyle w:val="ad"/>
        <w:wordWrap/>
        <w:spacing w:line="320" w:lineRule="exact"/>
        <w:rPr>
          <w:rFonts w:ascii="メイリオ" w:eastAsia="メイリオ" w:hAnsi="メイリオ" w:cs="メイリオ"/>
          <w:color w:val="000000" w:themeColor="text1"/>
        </w:rPr>
      </w:pPr>
    </w:p>
    <w:p w14:paraId="769264B7" w14:textId="77777777" w:rsidR="002519FE" w:rsidRPr="00490C05" w:rsidRDefault="002519FE" w:rsidP="002519FE">
      <w:pPr>
        <w:widowControl/>
        <w:jc w:val="left"/>
        <w:rPr>
          <w:color w:val="000000" w:themeColor="text1"/>
        </w:rPr>
      </w:pPr>
      <w:r w:rsidRPr="00490C05">
        <w:rPr>
          <w:color w:val="000000" w:themeColor="text1"/>
        </w:rPr>
        <w:br w:type="page"/>
      </w:r>
    </w:p>
    <w:p w14:paraId="692EB49E" w14:textId="0B8E94FB" w:rsidR="002519FE" w:rsidRPr="00490C05" w:rsidRDefault="002519FE" w:rsidP="002519FE">
      <w:pPr>
        <w:widowControl/>
        <w:jc w:val="left"/>
        <w:rPr>
          <w:rFonts w:ascii="メイリオ" w:eastAsia="メイリオ" w:hAnsi="メイリオ"/>
          <w:color w:val="000000" w:themeColor="text1"/>
        </w:rPr>
      </w:pPr>
      <w:bookmarkStart w:id="0" w:name="_Hlk223723930"/>
      <w:r w:rsidRPr="00490C05">
        <w:rPr>
          <w:rFonts w:ascii="メイリオ" w:eastAsia="メイリオ" w:hAnsi="メイリオ" w:hint="eastAsia"/>
          <w:color w:val="000000" w:themeColor="text1"/>
        </w:rPr>
        <w:lastRenderedPageBreak/>
        <w:t>様式第</w:t>
      </w:r>
      <w:r w:rsidR="007D65FD">
        <w:rPr>
          <w:rFonts w:ascii="メイリオ" w:eastAsia="メイリオ" w:hAnsi="メイリオ" w:hint="eastAsia"/>
          <w:color w:val="000000" w:themeColor="text1"/>
        </w:rPr>
        <w:t>６</w:t>
      </w:r>
      <w:r w:rsidRPr="00490C05">
        <w:rPr>
          <w:rFonts w:ascii="メイリオ" w:eastAsia="メイリオ" w:hAnsi="メイリオ" w:hint="eastAsia"/>
          <w:color w:val="000000" w:themeColor="text1"/>
        </w:rPr>
        <w:t>号－４</w:t>
      </w:r>
      <w:bookmarkEnd w:id="0"/>
      <w:r w:rsidRPr="00490C05">
        <w:rPr>
          <w:rFonts w:ascii="メイリオ" w:eastAsia="メイリオ" w:hAnsi="メイリオ" w:hint="eastAsia"/>
          <w:color w:val="000000" w:themeColor="text1"/>
        </w:rPr>
        <w:t>（第</w:t>
      </w:r>
      <w:r w:rsidR="005D164C" w:rsidRPr="00490C05">
        <w:rPr>
          <w:rFonts w:ascii="メイリオ" w:eastAsia="メイリオ" w:hAnsi="メイリオ" w:hint="eastAsia"/>
          <w:color w:val="000000" w:themeColor="text1"/>
        </w:rPr>
        <w:t>１０</w:t>
      </w:r>
      <w:r w:rsidRPr="00490C05">
        <w:rPr>
          <w:rFonts w:ascii="メイリオ" w:eastAsia="メイリオ" w:hAnsi="メイリオ" w:hint="eastAsia"/>
          <w:color w:val="000000" w:themeColor="text1"/>
        </w:rPr>
        <w:t>条関係）</w:t>
      </w:r>
    </w:p>
    <w:p w14:paraId="3FD40038" w14:textId="77777777" w:rsidR="002519FE" w:rsidRPr="00490C05" w:rsidRDefault="002519FE" w:rsidP="002519FE">
      <w:pPr>
        <w:pStyle w:val="ad"/>
        <w:wordWrap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4319309F" w14:textId="4DE01AF4" w:rsidR="002519FE" w:rsidRPr="00490C05" w:rsidRDefault="00775DD5" w:rsidP="002519FE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color w:val="000000" w:themeColor="text1"/>
          <w:spacing w:val="0"/>
          <w:sz w:val="32"/>
        </w:rPr>
      </w:pPr>
      <w:r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変更</w:t>
      </w:r>
      <w:r w:rsidR="002519FE" w:rsidRPr="00490C05">
        <w:rPr>
          <w:rFonts w:ascii="メイリオ" w:eastAsia="メイリオ" w:hAnsi="メイリオ" w:cs="メイリオ" w:hint="eastAsia"/>
          <w:b/>
          <w:bCs/>
          <w:color w:val="000000" w:themeColor="text1"/>
          <w:spacing w:val="0"/>
          <w:sz w:val="32"/>
        </w:rPr>
        <w:t>宿泊費総括表</w:t>
      </w:r>
    </w:p>
    <w:p w14:paraId="386B1A28" w14:textId="77777777" w:rsidR="002519FE" w:rsidRPr="00490C05" w:rsidRDefault="002519FE" w:rsidP="002519FE">
      <w:pPr>
        <w:widowControl/>
        <w:jc w:val="left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1"/>
        <w:gridCol w:w="2070"/>
        <w:gridCol w:w="2753"/>
        <w:gridCol w:w="2474"/>
      </w:tblGrid>
      <w:tr w:rsidR="00490C05" w:rsidRPr="00490C05" w14:paraId="66D8B8A3" w14:textId="77777777" w:rsidTr="00F82022">
        <w:tc>
          <w:tcPr>
            <w:tcW w:w="2331" w:type="dxa"/>
            <w:shd w:val="clear" w:color="auto" w:fill="BFBFBF" w:themeFill="background1" w:themeFillShade="BF"/>
          </w:tcPr>
          <w:p w14:paraId="7FD73490" w14:textId="77777777" w:rsidR="002519FE" w:rsidRPr="00490C05" w:rsidRDefault="002519FE" w:rsidP="005D164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①宿泊施設名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3638A" w14:textId="77777777" w:rsidR="002519FE" w:rsidRPr="00490C05" w:rsidRDefault="002519FE" w:rsidP="005D164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②延べ宿泊数</w:t>
            </w:r>
          </w:p>
          <w:p w14:paraId="106E91DB" w14:textId="77777777" w:rsidR="005D164C" w:rsidRPr="00490C05" w:rsidRDefault="005D164C" w:rsidP="0060789E">
            <w:pPr>
              <w:pStyle w:val="ad"/>
              <w:wordWrap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7E0875D0" w14:textId="7CDE4789" w:rsidR="005D164C" w:rsidRPr="00490C05" w:rsidRDefault="005D164C" w:rsidP="005D164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下段：変更後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E231A4" w14:textId="77777777" w:rsidR="002519FE" w:rsidRPr="00490C05" w:rsidRDefault="002519FE" w:rsidP="005D164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③ ②のうち、１泊あたりの宿泊費が税抜２，０００円未満の延べ宿泊数</w:t>
            </w:r>
          </w:p>
          <w:p w14:paraId="399707EB" w14:textId="77777777" w:rsidR="005D164C" w:rsidRPr="00490C05" w:rsidRDefault="005D164C" w:rsidP="0060789E">
            <w:pPr>
              <w:pStyle w:val="ad"/>
              <w:wordWrap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259CB65C" w14:textId="721783B5" w:rsidR="005D164C" w:rsidRPr="00490C05" w:rsidRDefault="005D164C" w:rsidP="005D164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下段：変更後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ACF1A" w14:textId="4C8B2E7F" w:rsidR="002519FE" w:rsidRPr="00490C05" w:rsidRDefault="002519FE" w:rsidP="005D164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④ ③の宿泊費</w:t>
            </w:r>
            <w:r w:rsidR="00724FC7"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（税抜）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の合計額</w:t>
            </w:r>
          </w:p>
          <w:p w14:paraId="14B7E639" w14:textId="77777777" w:rsidR="005D164C" w:rsidRPr="00490C05" w:rsidRDefault="005D164C" w:rsidP="0060789E">
            <w:pPr>
              <w:pStyle w:val="ad"/>
              <w:wordWrap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</w:rPr>
              <w:t>上段：変更前</w:t>
            </w:r>
          </w:p>
          <w:p w14:paraId="080C9C66" w14:textId="6E07E103" w:rsidR="005D164C" w:rsidRPr="00490C05" w:rsidRDefault="005D164C" w:rsidP="005D164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下段：変更後</w:t>
            </w:r>
          </w:p>
        </w:tc>
      </w:tr>
      <w:tr w:rsidR="00490C05" w:rsidRPr="00490C05" w14:paraId="12060BCC" w14:textId="77777777" w:rsidTr="00F82022">
        <w:trPr>
          <w:trHeight w:val="310"/>
        </w:trPr>
        <w:tc>
          <w:tcPr>
            <w:tcW w:w="2331" w:type="dxa"/>
            <w:vMerge w:val="restart"/>
          </w:tcPr>
          <w:p w14:paraId="23303F46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0CF83627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bottom w:val="dotted" w:sz="4" w:space="0" w:color="auto"/>
            </w:tcBorders>
          </w:tcPr>
          <w:p w14:paraId="294221DA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</w:tcPr>
          <w:p w14:paraId="69197E10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68594303" w14:textId="77777777" w:rsidTr="00F82022">
        <w:trPr>
          <w:trHeight w:val="230"/>
        </w:trPr>
        <w:tc>
          <w:tcPr>
            <w:tcW w:w="2331" w:type="dxa"/>
            <w:vMerge/>
          </w:tcPr>
          <w:p w14:paraId="0CFF5EBD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14:paraId="3BE23308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top w:val="dotted" w:sz="4" w:space="0" w:color="auto"/>
              <w:bottom w:val="single" w:sz="4" w:space="0" w:color="auto"/>
            </w:tcBorders>
          </w:tcPr>
          <w:p w14:paraId="6FCC807C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single" w:sz="4" w:space="0" w:color="auto"/>
            </w:tcBorders>
          </w:tcPr>
          <w:p w14:paraId="136A194C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0B79E6BF" w14:textId="77777777" w:rsidTr="00F82022">
        <w:trPr>
          <w:trHeight w:val="278"/>
        </w:trPr>
        <w:tc>
          <w:tcPr>
            <w:tcW w:w="2331" w:type="dxa"/>
            <w:vMerge w:val="restart"/>
          </w:tcPr>
          <w:p w14:paraId="436CB217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3BF8FAB1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bottom w:val="dotted" w:sz="4" w:space="0" w:color="auto"/>
            </w:tcBorders>
          </w:tcPr>
          <w:p w14:paraId="59B62613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</w:tcPr>
          <w:p w14:paraId="3BDF9592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107FA5BE" w14:textId="77777777" w:rsidTr="00F82022">
        <w:trPr>
          <w:trHeight w:val="198"/>
        </w:trPr>
        <w:tc>
          <w:tcPr>
            <w:tcW w:w="2331" w:type="dxa"/>
            <w:vMerge/>
          </w:tcPr>
          <w:p w14:paraId="5E95E5A8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14:paraId="379847AE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top w:val="dotted" w:sz="4" w:space="0" w:color="auto"/>
              <w:bottom w:val="single" w:sz="4" w:space="0" w:color="auto"/>
            </w:tcBorders>
          </w:tcPr>
          <w:p w14:paraId="6802BC65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single" w:sz="4" w:space="0" w:color="auto"/>
            </w:tcBorders>
          </w:tcPr>
          <w:p w14:paraId="4C0254E5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05AF03A4" w14:textId="77777777" w:rsidTr="00F82022">
        <w:trPr>
          <w:trHeight w:val="246"/>
        </w:trPr>
        <w:tc>
          <w:tcPr>
            <w:tcW w:w="2331" w:type="dxa"/>
            <w:vMerge w:val="restart"/>
          </w:tcPr>
          <w:p w14:paraId="7545E484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155C993D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bottom w:val="dotted" w:sz="4" w:space="0" w:color="auto"/>
            </w:tcBorders>
          </w:tcPr>
          <w:p w14:paraId="1C6F6CCA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</w:tcPr>
          <w:p w14:paraId="79AD3AA0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37497858" w14:textId="77777777" w:rsidTr="00F82022">
        <w:trPr>
          <w:trHeight w:val="308"/>
        </w:trPr>
        <w:tc>
          <w:tcPr>
            <w:tcW w:w="2331" w:type="dxa"/>
            <w:vMerge/>
          </w:tcPr>
          <w:p w14:paraId="1ADA94FF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14:paraId="4E92AD70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top w:val="dotted" w:sz="4" w:space="0" w:color="auto"/>
              <w:bottom w:val="single" w:sz="4" w:space="0" w:color="auto"/>
            </w:tcBorders>
          </w:tcPr>
          <w:p w14:paraId="6C14815E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single" w:sz="4" w:space="0" w:color="auto"/>
            </w:tcBorders>
          </w:tcPr>
          <w:p w14:paraId="69B3F1A0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5543899C" w14:textId="77777777" w:rsidTr="00F82022">
        <w:trPr>
          <w:trHeight w:val="370"/>
        </w:trPr>
        <w:tc>
          <w:tcPr>
            <w:tcW w:w="2331" w:type="dxa"/>
            <w:vMerge w:val="restart"/>
          </w:tcPr>
          <w:p w14:paraId="4B03A87B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14:paraId="6663608E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bottom w:val="dotted" w:sz="4" w:space="0" w:color="auto"/>
            </w:tcBorders>
          </w:tcPr>
          <w:p w14:paraId="0D7C1AAE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</w:tcPr>
          <w:p w14:paraId="6D1838AF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90C05" w:rsidRPr="00490C05" w14:paraId="0022F0D8" w14:textId="77777777" w:rsidTr="00F82022">
        <w:trPr>
          <w:trHeight w:val="263"/>
        </w:trPr>
        <w:tc>
          <w:tcPr>
            <w:tcW w:w="2331" w:type="dxa"/>
            <w:vMerge/>
          </w:tcPr>
          <w:p w14:paraId="289D8A2B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dotted" w:sz="4" w:space="0" w:color="auto"/>
            </w:tcBorders>
          </w:tcPr>
          <w:p w14:paraId="3ECA509D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  <w:tcBorders>
              <w:top w:val="dotted" w:sz="4" w:space="0" w:color="auto"/>
            </w:tcBorders>
          </w:tcPr>
          <w:p w14:paraId="72836B54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  <w:tcBorders>
              <w:top w:val="dotted" w:sz="4" w:space="0" w:color="auto"/>
            </w:tcBorders>
          </w:tcPr>
          <w:p w14:paraId="36B95C9E" w14:textId="77777777" w:rsidR="003B6BA3" w:rsidRPr="00490C05" w:rsidRDefault="003B6BA3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2519FE" w:rsidRPr="00490C05" w14:paraId="56027716" w14:textId="77777777" w:rsidTr="003B6BA3">
        <w:trPr>
          <w:trHeight w:val="468"/>
        </w:trPr>
        <w:tc>
          <w:tcPr>
            <w:tcW w:w="2331" w:type="dxa"/>
          </w:tcPr>
          <w:p w14:paraId="0C06279E" w14:textId="77777777" w:rsidR="002519FE" w:rsidRPr="00490C05" w:rsidRDefault="002519FE" w:rsidP="005E355A">
            <w:pPr>
              <w:widowControl/>
              <w:jc w:val="center"/>
              <w:rPr>
                <w:color w:val="000000" w:themeColor="text1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070" w:type="dxa"/>
          </w:tcPr>
          <w:p w14:paraId="632A97B6" w14:textId="77777777" w:rsidR="002519FE" w:rsidRPr="00490C05" w:rsidRDefault="002519F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53" w:type="dxa"/>
          </w:tcPr>
          <w:p w14:paraId="740B0D9C" w14:textId="77777777" w:rsidR="002519FE" w:rsidRPr="00490C05" w:rsidRDefault="002519FE" w:rsidP="005E355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474" w:type="dxa"/>
          </w:tcPr>
          <w:p w14:paraId="67161A79" w14:textId="77777777" w:rsidR="002519FE" w:rsidRPr="00490C05" w:rsidRDefault="002519FE" w:rsidP="005E355A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7A1BA87C" w14:textId="305816FB" w:rsidR="002519FE" w:rsidRPr="00490C05" w:rsidRDefault="002519FE" w:rsidP="003B6BA3">
      <w:pPr>
        <w:widowControl/>
        <w:tabs>
          <w:tab w:val="left" w:pos="1200"/>
        </w:tabs>
        <w:jc w:val="left"/>
        <w:rPr>
          <w:color w:val="000000" w:themeColor="text1"/>
        </w:rPr>
      </w:pPr>
    </w:p>
    <w:p w14:paraId="121B99BB" w14:textId="77777777" w:rsidR="002519FE" w:rsidRPr="00490C05" w:rsidRDefault="002519FE" w:rsidP="002519FE">
      <w:pPr>
        <w:widowControl/>
        <w:tabs>
          <w:tab w:val="left" w:pos="1200"/>
        </w:tabs>
        <w:jc w:val="left"/>
        <w:rPr>
          <w:color w:val="000000" w:themeColor="text1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828"/>
      </w:tblGrid>
      <w:tr w:rsidR="00490C05" w:rsidRPr="00490C05" w14:paraId="444E9452" w14:textId="77777777" w:rsidTr="005E355A">
        <w:trPr>
          <w:jc w:val="right"/>
        </w:trPr>
        <w:tc>
          <w:tcPr>
            <w:tcW w:w="5828" w:type="dxa"/>
            <w:shd w:val="clear" w:color="auto" w:fill="BFBFBF" w:themeFill="background1" w:themeFillShade="BF"/>
          </w:tcPr>
          <w:p w14:paraId="47E55800" w14:textId="77777777" w:rsidR="002519FE" w:rsidRPr="00490C05" w:rsidRDefault="002519FE" w:rsidP="00FF69D0">
            <w:pPr>
              <w:widowControl/>
              <w:tabs>
                <w:tab w:val="left" w:pos="1200"/>
              </w:tabs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宿泊費補助額（円）</w:t>
            </w:r>
          </w:p>
          <w:p w14:paraId="446DD343" w14:textId="568355C0" w:rsidR="002519FE" w:rsidRPr="00490C05" w:rsidRDefault="002519FE" w:rsidP="00FF69D0">
            <w:pPr>
              <w:widowControl/>
              <w:tabs>
                <w:tab w:val="left" w:pos="1200"/>
              </w:tabs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（②-③</w:t>
            </w:r>
            <w:r w:rsidR="00F3475B" w:rsidRPr="00490C05"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  <w:t>）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×</w:t>
            </w:r>
            <w:r w:rsidRPr="00490C05"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  <w:t>2,000</w:t>
            </w:r>
            <w:r w:rsidRPr="00490C05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円＋④</w:t>
            </w:r>
          </w:p>
        </w:tc>
      </w:tr>
      <w:tr w:rsidR="002519FE" w:rsidRPr="00490C05" w14:paraId="3F2140A7" w14:textId="77777777" w:rsidTr="005E355A">
        <w:trPr>
          <w:jc w:val="right"/>
        </w:trPr>
        <w:tc>
          <w:tcPr>
            <w:tcW w:w="5828" w:type="dxa"/>
          </w:tcPr>
          <w:p w14:paraId="159CE59C" w14:textId="77777777" w:rsidR="002519FE" w:rsidRPr="00490C05" w:rsidRDefault="002519FE" w:rsidP="005E355A">
            <w:pPr>
              <w:widowControl/>
              <w:tabs>
                <w:tab w:val="left" w:pos="1200"/>
              </w:tabs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</w:p>
        </w:tc>
      </w:tr>
    </w:tbl>
    <w:p w14:paraId="79BA1C3C" w14:textId="77777777" w:rsidR="002519FE" w:rsidRPr="00490C05" w:rsidRDefault="002519FE" w:rsidP="002519FE">
      <w:pPr>
        <w:widowControl/>
        <w:tabs>
          <w:tab w:val="left" w:pos="1200"/>
        </w:tabs>
        <w:jc w:val="left"/>
        <w:rPr>
          <w:color w:val="000000" w:themeColor="text1"/>
        </w:rPr>
      </w:pPr>
    </w:p>
    <w:p w14:paraId="73DA1444" w14:textId="531B1A42" w:rsidR="002519FE" w:rsidRPr="00490C05" w:rsidRDefault="002519FE" w:rsidP="002519FE">
      <w:pPr>
        <w:widowControl/>
        <w:jc w:val="left"/>
        <w:rPr>
          <w:color w:val="000000" w:themeColor="text1"/>
        </w:rPr>
      </w:pPr>
    </w:p>
    <w:sectPr w:rsidR="002519FE" w:rsidRPr="00490C05" w:rsidSect="00E2722A">
      <w:pgSz w:w="11906" w:h="16838" w:code="9"/>
      <w:pgMar w:top="1361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7784" w14:textId="77777777" w:rsidR="0004328C" w:rsidRDefault="0004328C">
      <w:r>
        <w:separator/>
      </w:r>
    </w:p>
  </w:endnote>
  <w:endnote w:type="continuationSeparator" w:id="0">
    <w:p w14:paraId="79EFD131" w14:textId="77777777" w:rsidR="0004328C" w:rsidRDefault="0004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6A72" w14:textId="77777777" w:rsidR="0004328C" w:rsidRDefault="0004328C">
      <w:r>
        <w:separator/>
      </w:r>
    </w:p>
  </w:footnote>
  <w:footnote w:type="continuationSeparator" w:id="0">
    <w:p w14:paraId="76591DD6" w14:textId="77777777" w:rsidR="0004328C" w:rsidRDefault="00043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7B6"/>
    <w:multiLevelType w:val="hybridMultilevel"/>
    <w:tmpl w:val="2C64547C"/>
    <w:lvl w:ilvl="0" w:tplc="2696A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E51D6"/>
    <w:multiLevelType w:val="hybridMultilevel"/>
    <w:tmpl w:val="A2D0A24C"/>
    <w:lvl w:ilvl="0" w:tplc="CB6CA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5316009">
    <w:abstractNumId w:val="1"/>
  </w:num>
  <w:num w:numId="2" w16cid:durableId="192803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DE"/>
    <w:rsid w:val="000014FD"/>
    <w:rsid w:val="00005FB8"/>
    <w:rsid w:val="00016F9A"/>
    <w:rsid w:val="00021AD7"/>
    <w:rsid w:val="00022F55"/>
    <w:rsid w:val="00026492"/>
    <w:rsid w:val="00036391"/>
    <w:rsid w:val="00037400"/>
    <w:rsid w:val="0004067E"/>
    <w:rsid w:val="00042748"/>
    <w:rsid w:val="0004328C"/>
    <w:rsid w:val="0004791D"/>
    <w:rsid w:val="00050FF6"/>
    <w:rsid w:val="0006347F"/>
    <w:rsid w:val="00070822"/>
    <w:rsid w:val="000772B3"/>
    <w:rsid w:val="000849A6"/>
    <w:rsid w:val="0009129C"/>
    <w:rsid w:val="000919B7"/>
    <w:rsid w:val="00093FAF"/>
    <w:rsid w:val="0009455E"/>
    <w:rsid w:val="00094DC9"/>
    <w:rsid w:val="000A5167"/>
    <w:rsid w:val="000B2C03"/>
    <w:rsid w:val="000D26FC"/>
    <w:rsid w:val="000D772D"/>
    <w:rsid w:val="000E3C3D"/>
    <w:rsid w:val="000F15EE"/>
    <w:rsid w:val="000F7433"/>
    <w:rsid w:val="00101CC0"/>
    <w:rsid w:val="00102F37"/>
    <w:rsid w:val="001232F9"/>
    <w:rsid w:val="001266E2"/>
    <w:rsid w:val="00126E70"/>
    <w:rsid w:val="001321BE"/>
    <w:rsid w:val="001321D5"/>
    <w:rsid w:val="001325CF"/>
    <w:rsid w:val="00134BA2"/>
    <w:rsid w:val="001441E6"/>
    <w:rsid w:val="00144C74"/>
    <w:rsid w:val="00154C2D"/>
    <w:rsid w:val="00155D60"/>
    <w:rsid w:val="00165B38"/>
    <w:rsid w:val="00173EBC"/>
    <w:rsid w:val="00175A36"/>
    <w:rsid w:val="001804AC"/>
    <w:rsid w:val="00190D46"/>
    <w:rsid w:val="0019202F"/>
    <w:rsid w:val="00192684"/>
    <w:rsid w:val="001933BC"/>
    <w:rsid w:val="00193495"/>
    <w:rsid w:val="0019706B"/>
    <w:rsid w:val="001B0118"/>
    <w:rsid w:val="001B1F4E"/>
    <w:rsid w:val="001C117D"/>
    <w:rsid w:val="001C3CB4"/>
    <w:rsid w:val="001C47BC"/>
    <w:rsid w:val="001D683C"/>
    <w:rsid w:val="001D684F"/>
    <w:rsid w:val="001E76CF"/>
    <w:rsid w:val="001F20B5"/>
    <w:rsid w:val="001F7F65"/>
    <w:rsid w:val="00205923"/>
    <w:rsid w:val="00210D3B"/>
    <w:rsid w:val="0022155D"/>
    <w:rsid w:val="002254E4"/>
    <w:rsid w:val="00231324"/>
    <w:rsid w:val="00236BDD"/>
    <w:rsid w:val="002514FD"/>
    <w:rsid w:val="002519FE"/>
    <w:rsid w:val="00264AFE"/>
    <w:rsid w:val="00280B09"/>
    <w:rsid w:val="00282452"/>
    <w:rsid w:val="00284BD9"/>
    <w:rsid w:val="002A74AE"/>
    <w:rsid w:val="002A75CB"/>
    <w:rsid w:val="002B0074"/>
    <w:rsid w:val="002B2C79"/>
    <w:rsid w:val="002B68C7"/>
    <w:rsid w:val="002C4964"/>
    <w:rsid w:val="002C521B"/>
    <w:rsid w:val="002C7833"/>
    <w:rsid w:val="002D0892"/>
    <w:rsid w:val="002D333F"/>
    <w:rsid w:val="002D45BF"/>
    <w:rsid w:val="002D4AD3"/>
    <w:rsid w:val="00307ED1"/>
    <w:rsid w:val="00310509"/>
    <w:rsid w:val="00313B77"/>
    <w:rsid w:val="003150AE"/>
    <w:rsid w:val="00317C06"/>
    <w:rsid w:val="00320860"/>
    <w:rsid w:val="00327907"/>
    <w:rsid w:val="00327C88"/>
    <w:rsid w:val="00330540"/>
    <w:rsid w:val="003361B3"/>
    <w:rsid w:val="003437B8"/>
    <w:rsid w:val="00354E6A"/>
    <w:rsid w:val="00361DA7"/>
    <w:rsid w:val="003633DF"/>
    <w:rsid w:val="00366F90"/>
    <w:rsid w:val="00380554"/>
    <w:rsid w:val="003808E0"/>
    <w:rsid w:val="00380A80"/>
    <w:rsid w:val="00386B3E"/>
    <w:rsid w:val="003876E4"/>
    <w:rsid w:val="00387CD4"/>
    <w:rsid w:val="00387FA9"/>
    <w:rsid w:val="0039581C"/>
    <w:rsid w:val="003B1AFD"/>
    <w:rsid w:val="003B2EB1"/>
    <w:rsid w:val="003B3F7A"/>
    <w:rsid w:val="003B6BA3"/>
    <w:rsid w:val="003B7078"/>
    <w:rsid w:val="003D0CF5"/>
    <w:rsid w:val="003D185F"/>
    <w:rsid w:val="003D47A5"/>
    <w:rsid w:val="003E2A7E"/>
    <w:rsid w:val="003E369D"/>
    <w:rsid w:val="003F2964"/>
    <w:rsid w:val="0041013A"/>
    <w:rsid w:val="00417F64"/>
    <w:rsid w:val="004205E4"/>
    <w:rsid w:val="004245A7"/>
    <w:rsid w:val="00430471"/>
    <w:rsid w:val="00442414"/>
    <w:rsid w:val="00443CF5"/>
    <w:rsid w:val="00456DD9"/>
    <w:rsid w:val="00464B71"/>
    <w:rsid w:val="0047327B"/>
    <w:rsid w:val="00486D43"/>
    <w:rsid w:val="00490C05"/>
    <w:rsid w:val="004925B5"/>
    <w:rsid w:val="00496199"/>
    <w:rsid w:val="004B3723"/>
    <w:rsid w:val="004C236B"/>
    <w:rsid w:val="004C779D"/>
    <w:rsid w:val="004E0643"/>
    <w:rsid w:val="004F4572"/>
    <w:rsid w:val="00511407"/>
    <w:rsid w:val="0053263D"/>
    <w:rsid w:val="005477FC"/>
    <w:rsid w:val="00551772"/>
    <w:rsid w:val="00554C9A"/>
    <w:rsid w:val="005612B4"/>
    <w:rsid w:val="00563282"/>
    <w:rsid w:val="0056487F"/>
    <w:rsid w:val="005652C5"/>
    <w:rsid w:val="005656B4"/>
    <w:rsid w:val="005774D1"/>
    <w:rsid w:val="00580788"/>
    <w:rsid w:val="00584ADA"/>
    <w:rsid w:val="005855DB"/>
    <w:rsid w:val="00585748"/>
    <w:rsid w:val="005B7047"/>
    <w:rsid w:val="005C305E"/>
    <w:rsid w:val="005C6C7B"/>
    <w:rsid w:val="005D164C"/>
    <w:rsid w:val="005F0252"/>
    <w:rsid w:val="00603EA5"/>
    <w:rsid w:val="0060694C"/>
    <w:rsid w:val="0060789E"/>
    <w:rsid w:val="00613F0B"/>
    <w:rsid w:val="00632DC9"/>
    <w:rsid w:val="006370A6"/>
    <w:rsid w:val="006406CD"/>
    <w:rsid w:val="006441EF"/>
    <w:rsid w:val="006479D0"/>
    <w:rsid w:val="006646AE"/>
    <w:rsid w:val="0066590F"/>
    <w:rsid w:val="00683C49"/>
    <w:rsid w:val="00687DD8"/>
    <w:rsid w:val="0069079F"/>
    <w:rsid w:val="006A5B0F"/>
    <w:rsid w:val="006B6BBC"/>
    <w:rsid w:val="006C03A2"/>
    <w:rsid w:val="006C2C7B"/>
    <w:rsid w:val="006C4818"/>
    <w:rsid w:val="006D54A8"/>
    <w:rsid w:val="006E2088"/>
    <w:rsid w:val="006E2CF5"/>
    <w:rsid w:val="006E4DC8"/>
    <w:rsid w:val="006E6A6A"/>
    <w:rsid w:val="00702C58"/>
    <w:rsid w:val="00724FC7"/>
    <w:rsid w:val="00727E81"/>
    <w:rsid w:val="00730D0A"/>
    <w:rsid w:val="00730ED6"/>
    <w:rsid w:val="007372DE"/>
    <w:rsid w:val="00757418"/>
    <w:rsid w:val="007605DA"/>
    <w:rsid w:val="00764007"/>
    <w:rsid w:val="00764537"/>
    <w:rsid w:val="0076551F"/>
    <w:rsid w:val="00766207"/>
    <w:rsid w:val="00770669"/>
    <w:rsid w:val="00775DD5"/>
    <w:rsid w:val="00782C72"/>
    <w:rsid w:val="007842BF"/>
    <w:rsid w:val="00786218"/>
    <w:rsid w:val="00787D08"/>
    <w:rsid w:val="0079387D"/>
    <w:rsid w:val="00794F9E"/>
    <w:rsid w:val="00796D09"/>
    <w:rsid w:val="007A29EB"/>
    <w:rsid w:val="007B476B"/>
    <w:rsid w:val="007C177E"/>
    <w:rsid w:val="007C18EC"/>
    <w:rsid w:val="007C25BB"/>
    <w:rsid w:val="007D3159"/>
    <w:rsid w:val="007D5505"/>
    <w:rsid w:val="007D65FD"/>
    <w:rsid w:val="007D6A36"/>
    <w:rsid w:val="007E0E65"/>
    <w:rsid w:val="007F1232"/>
    <w:rsid w:val="007F710A"/>
    <w:rsid w:val="00803FB9"/>
    <w:rsid w:val="00810B00"/>
    <w:rsid w:val="00810F88"/>
    <w:rsid w:val="008135C1"/>
    <w:rsid w:val="008273F3"/>
    <w:rsid w:val="00827B82"/>
    <w:rsid w:val="00831CB7"/>
    <w:rsid w:val="00843A88"/>
    <w:rsid w:val="00864969"/>
    <w:rsid w:val="00872812"/>
    <w:rsid w:val="0088360F"/>
    <w:rsid w:val="00883E24"/>
    <w:rsid w:val="008872B4"/>
    <w:rsid w:val="00893FFF"/>
    <w:rsid w:val="008B4C6B"/>
    <w:rsid w:val="008C75E4"/>
    <w:rsid w:val="008D705B"/>
    <w:rsid w:val="008F2FE0"/>
    <w:rsid w:val="008F7E57"/>
    <w:rsid w:val="00907C4B"/>
    <w:rsid w:val="009142C9"/>
    <w:rsid w:val="0092615E"/>
    <w:rsid w:val="0093250F"/>
    <w:rsid w:val="009340A0"/>
    <w:rsid w:val="00937A4E"/>
    <w:rsid w:val="0094157D"/>
    <w:rsid w:val="0094396E"/>
    <w:rsid w:val="0094671A"/>
    <w:rsid w:val="00950DAD"/>
    <w:rsid w:val="00960D2B"/>
    <w:rsid w:val="00996577"/>
    <w:rsid w:val="009B0CCF"/>
    <w:rsid w:val="009B173E"/>
    <w:rsid w:val="009B4694"/>
    <w:rsid w:val="009B5323"/>
    <w:rsid w:val="009C63A6"/>
    <w:rsid w:val="009E401E"/>
    <w:rsid w:val="00A00CC2"/>
    <w:rsid w:val="00A039C9"/>
    <w:rsid w:val="00A10268"/>
    <w:rsid w:val="00A12CC8"/>
    <w:rsid w:val="00A16371"/>
    <w:rsid w:val="00A1693C"/>
    <w:rsid w:val="00A42926"/>
    <w:rsid w:val="00A5031D"/>
    <w:rsid w:val="00A5056D"/>
    <w:rsid w:val="00A61706"/>
    <w:rsid w:val="00A62DF2"/>
    <w:rsid w:val="00A72847"/>
    <w:rsid w:val="00A72DAE"/>
    <w:rsid w:val="00A742D7"/>
    <w:rsid w:val="00AC7130"/>
    <w:rsid w:val="00AC7137"/>
    <w:rsid w:val="00AD1554"/>
    <w:rsid w:val="00AD166A"/>
    <w:rsid w:val="00AD2CC8"/>
    <w:rsid w:val="00AD40C7"/>
    <w:rsid w:val="00AD4D42"/>
    <w:rsid w:val="00AD682A"/>
    <w:rsid w:val="00AF3468"/>
    <w:rsid w:val="00B00B65"/>
    <w:rsid w:val="00B05789"/>
    <w:rsid w:val="00B15465"/>
    <w:rsid w:val="00B1697E"/>
    <w:rsid w:val="00B17166"/>
    <w:rsid w:val="00B254A4"/>
    <w:rsid w:val="00B40A23"/>
    <w:rsid w:val="00B414E5"/>
    <w:rsid w:val="00B44342"/>
    <w:rsid w:val="00B504E8"/>
    <w:rsid w:val="00B52C13"/>
    <w:rsid w:val="00B6183C"/>
    <w:rsid w:val="00B66365"/>
    <w:rsid w:val="00B705C7"/>
    <w:rsid w:val="00B75644"/>
    <w:rsid w:val="00B93441"/>
    <w:rsid w:val="00BA189F"/>
    <w:rsid w:val="00BB0D2F"/>
    <w:rsid w:val="00BC4578"/>
    <w:rsid w:val="00BC58BB"/>
    <w:rsid w:val="00BC5DD6"/>
    <w:rsid w:val="00BC6C91"/>
    <w:rsid w:val="00BE555B"/>
    <w:rsid w:val="00BE58C8"/>
    <w:rsid w:val="00BE75E2"/>
    <w:rsid w:val="00C06FAD"/>
    <w:rsid w:val="00C078A9"/>
    <w:rsid w:val="00C4494A"/>
    <w:rsid w:val="00C5102A"/>
    <w:rsid w:val="00C55E3E"/>
    <w:rsid w:val="00C57D42"/>
    <w:rsid w:val="00C6357F"/>
    <w:rsid w:val="00C70596"/>
    <w:rsid w:val="00C82982"/>
    <w:rsid w:val="00C85CE8"/>
    <w:rsid w:val="00C9278F"/>
    <w:rsid w:val="00CA28D9"/>
    <w:rsid w:val="00CD12CF"/>
    <w:rsid w:val="00CD262E"/>
    <w:rsid w:val="00CD6621"/>
    <w:rsid w:val="00CD682A"/>
    <w:rsid w:val="00CD7634"/>
    <w:rsid w:val="00CE4E7F"/>
    <w:rsid w:val="00CE62BF"/>
    <w:rsid w:val="00CE7191"/>
    <w:rsid w:val="00D02A7B"/>
    <w:rsid w:val="00D06755"/>
    <w:rsid w:val="00D25238"/>
    <w:rsid w:val="00D26CAD"/>
    <w:rsid w:val="00D34CEA"/>
    <w:rsid w:val="00D351D3"/>
    <w:rsid w:val="00D52411"/>
    <w:rsid w:val="00D6330B"/>
    <w:rsid w:val="00D904DC"/>
    <w:rsid w:val="00D96F8B"/>
    <w:rsid w:val="00D97D23"/>
    <w:rsid w:val="00D97E32"/>
    <w:rsid w:val="00DA0945"/>
    <w:rsid w:val="00DA183E"/>
    <w:rsid w:val="00DA2661"/>
    <w:rsid w:val="00DA782F"/>
    <w:rsid w:val="00DA7C25"/>
    <w:rsid w:val="00DC7B6B"/>
    <w:rsid w:val="00DD1590"/>
    <w:rsid w:val="00DD4AD5"/>
    <w:rsid w:val="00DD54A0"/>
    <w:rsid w:val="00DD6B2C"/>
    <w:rsid w:val="00DF5E35"/>
    <w:rsid w:val="00E012D0"/>
    <w:rsid w:val="00E074BC"/>
    <w:rsid w:val="00E2072D"/>
    <w:rsid w:val="00E2722A"/>
    <w:rsid w:val="00E35366"/>
    <w:rsid w:val="00E47D17"/>
    <w:rsid w:val="00E62221"/>
    <w:rsid w:val="00E76B47"/>
    <w:rsid w:val="00E81E29"/>
    <w:rsid w:val="00E85896"/>
    <w:rsid w:val="00E90581"/>
    <w:rsid w:val="00E95790"/>
    <w:rsid w:val="00EA5092"/>
    <w:rsid w:val="00EB0691"/>
    <w:rsid w:val="00EB59F7"/>
    <w:rsid w:val="00EB614D"/>
    <w:rsid w:val="00EC4C89"/>
    <w:rsid w:val="00EC77DE"/>
    <w:rsid w:val="00EC7967"/>
    <w:rsid w:val="00EC7FE8"/>
    <w:rsid w:val="00ED4BDC"/>
    <w:rsid w:val="00EE42DB"/>
    <w:rsid w:val="00EE4EC3"/>
    <w:rsid w:val="00F0086F"/>
    <w:rsid w:val="00F17739"/>
    <w:rsid w:val="00F22821"/>
    <w:rsid w:val="00F3134A"/>
    <w:rsid w:val="00F32A37"/>
    <w:rsid w:val="00F333F3"/>
    <w:rsid w:val="00F3475B"/>
    <w:rsid w:val="00F36ABC"/>
    <w:rsid w:val="00F40CBD"/>
    <w:rsid w:val="00F441A4"/>
    <w:rsid w:val="00F457CB"/>
    <w:rsid w:val="00F50354"/>
    <w:rsid w:val="00F558CF"/>
    <w:rsid w:val="00F60E70"/>
    <w:rsid w:val="00F63675"/>
    <w:rsid w:val="00F70624"/>
    <w:rsid w:val="00F71E70"/>
    <w:rsid w:val="00F74880"/>
    <w:rsid w:val="00F82022"/>
    <w:rsid w:val="00F829F1"/>
    <w:rsid w:val="00F82DEB"/>
    <w:rsid w:val="00F82E60"/>
    <w:rsid w:val="00F96C96"/>
    <w:rsid w:val="00FA17EF"/>
    <w:rsid w:val="00FA3F74"/>
    <w:rsid w:val="00FB571F"/>
    <w:rsid w:val="00FE608B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9C28C"/>
  <w15:docId w15:val="{0C2422E7-D322-42DB-A657-D1A52A4C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C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5855DB"/>
    <w:pPr>
      <w:ind w:left="178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855DB"/>
    <w:rPr>
      <w:rFonts w:ascii="Century" w:eastAsia="ＭＳ 明朝" w:hAnsi="Century" w:cs="Times New Roman"/>
      <w:szCs w:val="20"/>
    </w:rPr>
  </w:style>
  <w:style w:type="paragraph" w:customStyle="1" w:styleId="ad">
    <w:name w:val="ﾘﾎﾟｰﾄﾜｰﾄﾞﾊﾟﾙ"/>
    <w:rsid w:val="00021AD7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e">
    <w:name w:val="Note Heading"/>
    <w:basedOn w:val="a"/>
    <w:next w:val="a"/>
    <w:link w:val="af"/>
    <w:rsid w:val="00021AD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021AD7"/>
    <w:rPr>
      <w:rFonts w:ascii="Century" w:eastAsia="ＭＳ 明朝" w:hAnsi="Century" w:cs="Times New Roman"/>
      <w:szCs w:val="24"/>
    </w:rPr>
  </w:style>
  <w:style w:type="paragraph" w:styleId="af0">
    <w:name w:val="Revision"/>
    <w:hidden/>
    <w:uiPriority w:val="99"/>
    <w:semiHidden/>
    <w:rsid w:val="00810F88"/>
  </w:style>
  <w:style w:type="character" w:styleId="af1">
    <w:name w:val="annotation reference"/>
    <w:basedOn w:val="a0"/>
    <w:uiPriority w:val="99"/>
    <w:semiHidden/>
    <w:unhideWhenUsed/>
    <w:rsid w:val="0041013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1013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1013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13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013A"/>
    <w:rPr>
      <w:b/>
      <w:bCs/>
    </w:rPr>
  </w:style>
  <w:style w:type="paragraph" w:styleId="af6">
    <w:name w:val="Closing"/>
    <w:basedOn w:val="a"/>
    <w:link w:val="af7"/>
    <w:uiPriority w:val="99"/>
    <w:unhideWhenUsed/>
    <w:rsid w:val="0009129C"/>
    <w:pPr>
      <w:jc w:val="right"/>
    </w:pPr>
    <w:rPr>
      <w:rFonts w:ascii="メイリオ" w:eastAsia="メイリオ" w:hAnsi="メイリオ" w:cs="メイリオ"/>
      <w:spacing w:val="10"/>
      <w:kern w:val="0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09129C"/>
    <w:rPr>
      <w:rFonts w:ascii="メイリオ" w:eastAsia="メイリオ" w:hAnsi="メイリオ" w:cs="メイリオ"/>
      <w:spacing w:val="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65F7-4B8E-4BD4-8039-AC63FB0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栗本　彩</cp:lastModifiedBy>
  <cp:revision>183</cp:revision>
  <cp:lastPrinted>2026-03-10T06:02:00Z</cp:lastPrinted>
  <dcterms:created xsi:type="dcterms:W3CDTF">2025-01-14T05:48:00Z</dcterms:created>
  <dcterms:modified xsi:type="dcterms:W3CDTF">2026-03-27T04:30:00Z</dcterms:modified>
</cp:coreProperties>
</file>